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8F01" w14:textId="09528941" w:rsidR="00C34550" w:rsidRPr="000C5C98" w:rsidRDefault="00D57706" w:rsidP="000C5C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2-04-14</w:t>
      </w:r>
      <w:r w:rsidR="000C5C98" w:rsidRPr="000C5C98">
        <w:rPr>
          <w:b/>
          <w:bCs/>
          <w:sz w:val="28"/>
          <w:szCs w:val="28"/>
        </w:rPr>
        <w:t xml:space="preserve"> </w:t>
      </w:r>
    </w:p>
    <w:tbl>
      <w:tblPr>
        <w:tblStyle w:val="Listentabelle6farbigAkzen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C5C98" w:rsidRPr="00300E49" w14:paraId="052171CB" w14:textId="77777777" w:rsidTr="000C5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9B25731" w14:textId="31386E5D" w:rsidR="000C5C98" w:rsidRDefault="000C5C98" w:rsidP="000C5C98">
            <w:pPr>
              <w:pStyle w:val="berschrift1"/>
              <w:outlineLvl w:val="0"/>
              <w:rPr>
                <w:b w:val="0"/>
                <w:bCs w:val="0"/>
                <w:color w:val="44546A" w:themeColor="text2"/>
              </w:rPr>
            </w:pPr>
            <w:r>
              <w:rPr>
                <w:b w:val="0"/>
                <w:bCs w:val="0"/>
                <w:color w:val="44546A" w:themeColor="text2"/>
              </w:rPr>
              <w:t>What is this experiment for?</w:t>
            </w:r>
          </w:p>
        </w:tc>
        <w:sdt>
          <w:sdtPr>
            <w:rPr>
              <w:color w:val="44546A" w:themeColor="text2"/>
            </w:rPr>
            <w:id w:val="-317500573"/>
            <w:placeholder>
              <w:docPart w:val="070FEC6FD44E4F66BD4E7137B2012CE8"/>
            </w:placeholder>
            <w:text/>
          </w:sdtPr>
          <w:sdtEndPr/>
          <w:sdtContent>
            <w:tc>
              <w:tcPr>
                <w:tcW w:w="4530" w:type="dxa"/>
              </w:tcPr>
              <w:p w14:paraId="79C7E823" w14:textId="6D1BDFFA" w:rsidR="000C5C98" w:rsidRPr="00F36155" w:rsidRDefault="00034875" w:rsidP="000C5C98">
                <w:pPr>
                  <w:pStyle w:val="berschrift1"/>
                  <w:outlineLvl w:val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olor w:val="44546A" w:themeColor="text2"/>
                  </w:rPr>
                </w:pPr>
                <w:r w:rsidRPr="00F36155">
                  <w:t>Tri</w:t>
                </w:r>
                <w:r w:rsidR="00F36155" w:rsidRPr="00F36155">
                  <w:t xml:space="preserve">p v7: blue tip </w:t>
                </w:r>
                <w:r w:rsidR="00F36155">
                  <w:t>–</w:t>
                </w:r>
                <w:r w:rsidR="00F36155" w:rsidRPr="00F36155">
                  <w:t xml:space="preserve"> s</w:t>
                </w:r>
                <w:r w:rsidR="00F36155">
                  <w:t>lower &amp; more granular velocities</w:t>
                </w:r>
              </w:p>
            </w:tc>
          </w:sdtContent>
        </w:sdt>
      </w:tr>
    </w:tbl>
    <w:p w14:paraId="5E878EF0" w14:textId="13D3B383" w:rsidR="000C5C98" w:rsidRDefault="000C5C98" w:rsidP="000C5C98">
      <w:pPr>
        <w:pStyle w:val="berschrift1"/>
        <w:rPr>
          <w:b/>
          <w:bCs/>
          <w:color w:val="44546A" w:themeColor="text2"/>
        </w:rPr>
      </w:pPr>
      <w:r w:rsidRPr="000C5C98">
        <w:rPr>
          <w:b/>
          <w:bCs/>
          <w:color w:val="44546A" w:themeColor="text2"/>
        </w:rPr>
        <w:t>Checklist</w:t>
      </w:r>
    </w:p>
    <w:p w14:paraId="3B9A6D4D" w14:textId="24238560" w:rsidR="000C5C98" w:rsidRDefault="007D58F9" w:rsidP="00300E49">
      <w:pPr>
        <w:spacing w:after="0" w:line="240" w:lineRule="auto"/>
        <w:ind w:left="720"/>
      </w:pPr>
      <w:sdt>
        <w:sdtPr>
          <w:id w:val="1237281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4875">
            <w:rPr>
              <w:rFonts w:ascii="MS Gothic" w:eastAsia="MS Gothic" w:hAnsi="MS Gothic" w:hint="eastAsia"/>
            </w:rPr>
            <w:t>☒</w:t>
          </w:r>
        </w:sdtContent>
      </w:sdt>
      <w:r w:rsidR="000C5C98">
        <w:t>Position Tiles</w:t>
      </w:r>
    </w:p>
    <w:p w14:paraId="167F7178" w14:textId="3A6756B1" w:rsidR="000C5C98" w:rsidRDefault="007D58F9" w:rsidP="00300E49">
      <w:pPr>
        <w:spacing w:after="0" w:line="240" w:lineRule="auto"/>
        <w:ind w:left="720"/>
      </w:pPr>
      <w:sdt>
        <w:sdtPr>
          <w:id w:val="20319136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7C35">
            <w:rPr>
              <w:rFonts w:ascii="MS Gothic" w:eastAsia="MS Gothic" w:hAnsi="MS Gothic" w:hint="eastAsia"/>
            </w:rPr>
            <w:t>☒</w:t>
          </w:r>
        </w:sdtContent>
      </w:sdt>
      <w:r w:rsidR="000C5C98">
        <w:t>Turn Vacuum off</w:t>
      </w:r>
    </w:p>
    <w:p w14:paraId="73F9A32B" w14:textId="4530F570" w:rsidR="00C95B81" w:rsidRDefault="007D58F9" w:rsidP="00300E49">
      <w:pPr>
        <w:spacing w:after="0" w:line="240" w:lineRule="auto"/>
        <w:ind w:left="720"/>
      </w:pPr>
      <w:sdt>
        <w:sdtPr>
          <w:id w:val="6911133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7A80">
            <w:rPr>
              <w:rFonts w:ascii="MS Gothic" w:eastAsia="MS Gothic" w:hAnsi="MS Gothic" w:hint="eastAsia"/>
            </w:rPr>
            <w:t>☒</w:t>
          </w:r>
        </w:sdtContent>
      </w:sdt>
      <w:r w:rsidR="000C5C98">
        <w:t>Put measurement cap on</w:t>
      </w:r>
    </w:p>
    <w:p w14:paraId="7539079A" w14:textId="1E5AD29C" w:rsidR="00C95B81" w:rsidRPr="008E61EF" w:rsidRDefault="007D58F9" w:rsidP="00300E49">
      <w:pPr>
        <w:spacing w:after="0" w:line="240" w:lineRule="auto"/>
        <w:ind w:left="720"/>
      </w:pPr>
      <w:sdt>
        <w:sdtPr>
          <w:id w:val="451760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7C35">
            <w:rPr>
              <w:rFonts w:ascii="MS Gothic" w:eastAsia="MS Gothic" w:hAnsi="MS Gothic" w:hint="eastAsia"/>
            </w:rPr>
            <w:t>☒</w:t>
          </w:r>
        </w:sdtContent>
      </w:sdt>
      <w:r w:rsidR="00C95B81" w:rsidRPr="008E61EF">
        <w:t>Turn Kamera light off</w:t>
      </w:r>
    </w:p>
    <w:p w14:paraId="7D67BE4E" w14:textId="1BC9E02B" w:rsidR="000C5C98" w:rsidRDefault="007D58F9" w:rsidP="00300E49">
      <w:pPr>
        <w:spacing w:after="0" w:line="240" w:lineRule="auto"/>
        <w:ind w:left="720"/>
      </w:pPr>
      <w:sdt>
        <w:sdtPr>
          <w:id w:val="5858045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7A80">
            <w:rPr>
              <w:rFonts w:ascii="MS Gothic" w:eastAsia="MS Gothic" w:hAnsi="MS Gothic" w:hint="eastAsia"/>
            </w:rPr>
            <w:t>☒</w:t>
          </w:r>
        </w:sdtContent>
      </w:sdt>
      <w:r w:rsidR="000C5C98">
        <w:t>Measure tiles</w:t>
      </w:r>
    </w:p>
    <w:p w14:paraId="400F2B39" w14:textId="0EA1A3CD" w:rsidR="000C5C98" w:rsidRDefault="007D58F9" w:rsidP="00300E49">
      <w:pPr>
        <w:spacing w:after="0" w:line="240" w:lineRule="auto"/>
        <w:ind w:left="720"/>
      </w:pPr>
      <w:sdt>
        <w:sdtPr>
          <w:id w:val="8731951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14C1">
            <w:rPr>
              <w:rFonts w:ascii="MS Gothic" w:eastAsia="MS Gothic" w:hAnsi="MS Gothic" w:hint="eastAsia"/>
            </w:rPr>
            <w:t>☒</w:t>
          </w:r>
        </w:sdtContent>
      </w:sdt>
      <w:r w:rsidR="000C5C98">
        <w:t>Put cap off</w:t>
      </w:r>
    </w:p>
    <w:p w14:paraId="1FD1093F" w14:textId="5B0D9677" w:rsidR="000C5C98" w:rsidRDefault="007D58F9" w:rsidP="00300E49">
      <w:pPr>
        <w:spacing w:after="0" w:line="240" w:lineRule="auto"/>
        <w:ind w:left="720"/>
      </w:pPr>
      <w:sdt>
        <w:sdtPr>
          <w:id w:val="-4256530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14C1">
            <w:rPr>
              <w:rFonts w:ascii="MS Gothic" w:eastAsia="MS Gothic" w:hAnsi="MS Gothic" w:hint="eastAsia"/>
            </w:rPr>
            <w:t>☒</w:t>
          </w:r>
        </w:sdtContent>
      </w:sdt>
      <w:r w:rsidR="000C5C98">
        <w:t>Turn Vacuum on</w:t>
      </w:r>
    </w:p>
    <w:p w14:paraId="2A8F9854" w14:textId="67C92BFB" w:rsidR="000C5C98" w:rsidRDefault="007D58F9" w:rsidP="00300E49">
      <w:pPr>
        <w:spacing w:after="0" w:line="240" w:lineRule="auto"/>
        <w:ind w:left="720"/>
      </w:pPr>
      <w:sdt>
        <w:sdtPr>
          <w:id w:val="53893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EF">
            <w:rPr>
              <w:rFonts w:ascii="MS Gothic" w:eastAsia="MS Gothic" w:hAnsi="MS Gothic" w:hint="eastAsia"/>
            </w:rPr>
            <w:t>☐</w:t>
          </w:r>
        </w:sdtContent>
      </w:sdt>
      <w:r w:rsidR="000C5C98" w:rsidRPr="00A442DA">
        <w:rPr>
          <w:b/>
          <w:sz w:val="32"/>
          <w:szCs w:val="32"/>
        </w:rPr>
        <w:t>Glue</w:t>
      </w:r>
      <w:r w:rsidR="00A442DA">
        <w:rPr>
          <w:b/>
          <w:sz w:val="32"/>
          <w:szCs w:val="32"/>
        </w:rPr>
        <w:t>:</w:t>
      </w:r>
    </w:p>
    <w:p w14:paraId="28C6368E" w14:textId="77777777" w:rsidR="00300E49" w:rsidRPr="000C5C98" w:rsidRDefault="00300E49" w:rsidP="00300E49">
      <w:pPr>
        <w:spacing w:after="0" w:line="240" w:lineRule="auto"/>
        <w:ind w:left="720"/>
      </w:pPr>
    </w:p>
    <w:tbl>
      <w:tblPr>
        <w:tblStyle w:val="Listentabelle7farbig"/>
        <w:tblW w:w="9493" w:type="dxa"/>
        <w:tblLook w:val="04A0" w:firstRow="1" w:lastRow="0" w:firstColumn="1" w:lastColumn="0" w:noHBand="0" w:noVBand="1"/>
      </w:tblPr>
      <w:tblGrid>
        <w:gridCol w:w="2105"/>
        <w:gridCol w:w="2568"/>
        <w:gridCol w:w="1985"/>
        <w:gridCol w:w="2835"/>
      </w:tblGrid>
      <w:tr w:rsidR="00CC45E0" w14:paraId="1E388EFA" w14:textId="77777777" w:rsidTr="008E6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5" w:type="dxa"/>
            <w:tcBorders>
              <w:bottom w:val="single" w:sz="12" w:space="0" w:color="auto"/>
            </w:tcBorders>
          </w:tcPr>
          <w:p w14:paraId="7283EE20" w14:textId="3AE63DC9" w:rsidR="00CC45E0" w:rsidRDefault="00CC45E0" w:rsidP="000C5C98">
            <w:r>
              <w:t>Start Time:</w:t>
            </w:r>
          </w:p>
        </w:tc>
        <w:tc>
          <w:tcPr>
            <w:tcW w:w="2568" w:type="dxa"/>
            <w:tcBorders>
              <w:bottom w:val="single" w:sz="12" w:space="0" w:color="auto"/>
            </w:tcBorders>
          </w:tcPr>
          <w:p w14:paraId="4A5333D1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74F7ABDE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C8966C6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3083" w14:paraId="4160324D" w14:textId="4BE73DF7" w:rsidTr="008E6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bottom w:val="single" w:sz="12" w:space="0" w:color="auto"/>
              <w:right w:val="none" w:sz="0" w:space="0" w:color="auto"/>
            </w:tcBorders>
          </w:tcPr>
          <w:p w14:paraId="12FD7940" w14:textId="5504F98B" w:rsidR="009F3083" w:rsidRDefault="009F3083" w:rsidP="008E61EF">
            <w:pPr>
              <w:jc w:val="center"/>
            </w:pPr>
          </w:p>
        </w:tc>
        <w:tc>
          <w:tcPr>
            <w:tcW w:w="2568" w:type="dxa"/>
            <w:tcBorders>
              <w:top w:val="single" w:sz="12" w:space="0" w:color="auto"/>
              <w:left w:val="nil"/>
              <w:bottom w:val="single" w:sz="4" w:space="0" w:color="000000" w:themeColor="text1"/>
            </w:tcBorders>
            <w:shd w:val="clear" w:color="auto" w:fill="FFFFFF" w:themeFill="background1"/>
          </w:tcPr>
          <w:p w14:paraId="21215981" w14:textId="343479DD" w:rsidR="009F3083" w:rsidRPr="00CC45E0" w:rsidRDefault="00CC45E0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Measurements / Parameter</w:t>
            </w:r>
            <w:r w:rsidR="00A442DA">
              <w:rPr>
                <w:sz w:val="24"/>
                <w:szCs w:val="24"/>
              </w:rPr>
              <w:t>s to test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7367C2" w14:textId="0A2C1AD6" w:rsidR="009F3083" w:rsidRPr="00CC45E0" w:rsidRDefault="00E11442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Stopwatch tim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1410573" w14:textId="511D6A70" w:rsidR="009F3083" w:rsidRPr="00CC45E0" w:rsidRDefault="009F3083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Comments</w:t>
            </w:r>
            <w:r w:rsidR="00C95B81" w:rsidRPr="00CC45E0">
              <w:rPr>
                <w:sz w:val="24"/>
                <w:szCs w:val="24"/>
              </w:rPr>
              <w:t xml:space="preserve"> </w:t>
            </w:r>
          </w:p>
        </w:tc>
      </w:tr>
      <w:tr w:rsidR="00CC45E0" w:rsidRPr="00300E49" w14:paraId="235D968C" w14:textId="3A71C4E0" w:rsidTr="008E6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68FFD" w14:textId="433EDA3C" w:rsidR="00CC45E0" w:rsidRPr="00CC45E0" w:rsidRDefault="00CC45E0" w:rsidP="000C5C98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Glue Temperature: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397E927C" w14:textId="0C0983ED" w:rsidR="00CC45E0" w:rsidRPr="008E61EF" w:rsidRDefault="007D58F9" w:rsidP="00A442DA">
            <w:pPr>
              <w:tabs>
                <w:tab w:val="center" w:pos="11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sdt>
              <w:sdtPr>
                <w:id w:val="644862121"/>
                <w:placeholder>
                  <w:docPart w:val="B9E3961156F34C97BE66ADAC3DA50556"/>
                </w:placeholder>
                <w:text/>
              </w:sdtPr>
              <w:sdtEndPr/>
              <w:sdtContent>
                <w:r w:rsidR="00E75034">
                  <w:t xml:space="preserve">58 </w:t>
                </w:r>
                <w:r w:rsidR="00A442DA">
                  <w:t>°C</w:t>
                </w:r>
              </w:sdtContent>
            </w:sdt>
          </w:p>
        </w:tc>
        <w:tc>
          <w:tcPr>
            <w:tcW w:w="19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C67404" w14:textId="77777777" w:rsidR="00CC45E0" w:rsidRPr="008E61EF" w:rsidRDefault="00CC45E0" w:rsidP="000C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-250044862"/>
            <w:placeholder>
              <w:docPart w:val="DDABBAD86C6E4608B05B7874CB4B2D0F"/>
            </w:placeholder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000000" w:themeColor="text1"/>
                  <w:left w:val="single" w:sz="12" w:space="0" w:color="auto"/>
                </w:tcBorders>
                <w:shd w:val="clear" w:color="auto" w:fill="D0CECE" w:themeFill="background2" w:themeFillShade="E6"/>
              </w:tcPr>
              <w:p w14:paraId="399A9792" w14:textId="0F8560C2" w:rsidR="00CC45E0" w:rsidRPr="008E61EF" w:rsidRDefault="00D21C76" w:rsidP="000C5C9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C45E0" w:rsidRPr="00300E49" w14:paraId="7C33963C" w14:textId="40825B11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52B36" w14:textId="5D4706A3" w:rsidR="00CC45E0" w:rsidRPr="00CC45E0" w:rsidRDefault="00CC45E0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Weight Glue:</w:t>
            </w:r>
          </w:p>
        </w:tc>
        <w:sdt>
          <w:sdtPr>
            <w:id w:val="1276210371"/>
            <w:placeholder>
              <w:docPart w:val="2E0B1A5D04574C0AA3B342BB9EA6BD07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C3792DB" w14:textId="01172719" w:rsidR="00CC45E0" w:rsidRPr="008E61EF" w:rsidRDefault="00E75034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10,121</w:t>
                </w:r>
                <w:r w:rsidR="00A442DA">
                  <w:t>g</w:t>
                </w:r>
              </w:p>
            </w:tc>
          </w:sdtContent>
        </w:sdt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09A60A" w14:textId="77777777" w:rsidR="00CC45E0" w:rsidRPr="008E61EF" w:rsidRDefault="00CC45E0" w:rsidP="009F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1321843543"/>
            <w:placeholder>
              <w:docPart w:val="AFE174241E004FA0A3F401625DF15B6C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3EC7BD5" w14:textId="7428D3D4" w:rsidR="00CC45E0" w:rsidRPr="008E61EF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5E00389D" w14:textId="53A32722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77C5F" w14:textId="08D68910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Weight Hardener:</w:t>
            </w:r>
          </w:p>
        </w:tc>
        <w:sdt>
          <w:sdtPr>
            <w:rPr>
              <w:lang w:val="de-DE"/>
            </w:rPr>
            <w:id w:val="-1358029074"/>
            <w:placeholder>
              <w:docPart w:val="69DD5036638445DA869E85A7365F0B23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A0B3D07" w14:textId="22BA212A" w:rsidR="009F3083" w:rsidRPr="008E61EF" w:rsidRDefault="00E75034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0.755</w:t>
                </w:r>
                <w:r w:rsidR="00A442DA">
                  <w:rPr>
                    <w:lang w:val="de-DE"/>
                  </w:rPr>
                  <w:t>g</w:t>
                </w:r>
              </w:p>
            </w:tc>
          </w:sdtContent>
        </w:sdt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30FA53" w14:textId="6F9B4565" w:rsidR="009F3083" w:rsidRPr="00E11442" w:rsidRDefault="009F3083" w:rsidP="009F3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1442">
              <w:rPr>
                <w:b/>
              </w:rPr>
              <w:t>Start Stopwatch</w:t>
            </w:r>
          </w:p>
        </w:tc>
        <w:sdt>
          <w:sdtPr>
            <w:rPr>
              <w:lang w:val="de-DE"/>
            </w:rPr>
            <w:id w:val="312541294"/>
            <w:placeholder>
              <w:docPart w:val="54BDB77AB7A246FDA143D5E186AA8AAD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521188C" w14:textId="110BCCA9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1C6FBA06" w14:textId="4D88A8FC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8BF8B" w14:textId="2954E93B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Glue Temperature:</w:t>
            </w:r>
          </w:p>
        </w:tc>
        <w:sdt>
          <w:sdtPr>
            <w:id w:val="1536239864"/>
            <w:placeholder>
              <w:docPart w:val="0D5DBDF666594A2BB106F9B6A90832DC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E290F8A" w14:textId="394C0680" w:rsidR="009F3083" w:rsidRPr="00C95D2A" w:rsidRDefault="00E75034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29,9 </w:t>
                </w:r>
                <w:r w:rsidR="00A442DA">
                  <w:t>°C</w:t>
                </w:r>
              </w:p>
            </w:tc>
          </w:sdtContent>
        </w:sdt>
        <w:sdt>
          <w:sdtPr>
            <w:rPr>
              <w:lang w:val="de-DE"/>
            </w:rPr>
            <w:id w:val="1998838062"/>
            <w:placeholder>
              <w:docPart w:val="C75FE8C12E394A328B64F566A349C1E9"/>
            </w:placeholder>
            <w:text/>
          </w:sdtPr>
          <w:sdtEndPr/>
          <w:sdtContent>
            <w:tc>
              <w:tcPr>
                <w:tcW w:w="1985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14:paraId="2845E505" w14:textId="490BBDD9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974907632"/>
            <w:placeholder>
              <w:docPart w:val="97C3AFB07A5F46D6B3872C2FE79A05B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0EC7B1D4" w14:textId="6C3CAE97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F36155" w14:paraId="7BA795EF" w14:textId="315DD032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03D6B" w14:textId="59D8D1AC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Degas Pictures taken after X min:</w:t>
            </w:r>
          </w:p>
        </w:tc>
        <w:sdt>
          <w:sdtPr>
            <w:id w:val="2020271365"/>
            <w:placeholder>
              <w:docPart w:val="C10CD202D1EA4D539ADBB86E147355E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C80DF0E" w14:textId="5E7AAFF6" w:rsidR="009F3083" w:rsidRPr="00C95D2A" w:rsidRDefault="003D61C4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3, 5, </w:t>
                </w:r>
                <w:r w:rsidR="00990629">
                  <w:t xml:space="preserve">9, </w:t>
                </w:r>
                <w:r w:rsidR="0021120B">
                  <w:t>12</w:t>
                </w:r>
                <w:r w:rsidR="00A442DA">
                  <w:t xml:space="preserve"> min</w:t>
                </w:r>
              </w:p>
            </w:tc>
          </w:sdtContent>
        </w:sdt>
        <w:sdt>
          <w:sdtPr>
            <w:rPr>
              <w:lang w:val="de-DE"/>
            </w:rPr>
            <w:id w:val="553120769"/>
            <w:placeholder>
              <w:docPart w:val="BE25983668954217BC85ED4437C877F0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6F9E3DE" w14:textId="6118BFA7" w:rsidR="009F3083" w:rsidRPr="00C95D2A" w:rsidRDefault="00E75034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Start 2:16</w:t>
                </w:r>
                <w:r w:rsidR="0021120B">
                  <w:t xml:space="preserve"> end 1500</w:t>
                </w:r>
              </w:p>
            </w:tc>
          </w:sdtContent>
        </w:sdt>
        <w:sdt>
          <w:sdtPr>
            <w:id w:val="1646622433"/>
            <w:placeholder>
              <w:docPart w:val="4E239E12BA814DB4A8A645283CAB46F7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708D0C6" w14:textId="67E8584A" w:rsidR="009F3083" w:rsidRPr="00F36155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36155">
                  <w:t xml:space="preserve"> </w:t>
                </w:r>
                <w:r w:rsidR="0021120B" w:rsidRPr="00F36155">
                  <w:t>2</w:t>
                </w:r>
                <w:r w:rsidR="00F36155" w:rsidRPr="00F36155">
                  <w:t xml:space="preserve"> min longer for full d</w:t>
                </w:r>
                <w:r w:rsidR="00F36155">
                  <w:t>egassing</w:t>
                </w:r>
              </w:p>
            </w:tc>
          </w:sdtContent>
        </w:sdt>
      </w:tr>
      <w:tr w:rsidR="009F3083" w:rsidRPr="00300E49" w14:paraId="4F2FB0F6" w14:textId="65046CC3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FED4E" w14:textId="289EF5D8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 xml:space="preserve">Glue Temperature: </w:t>
            </w:r>
          </w:p>
        </w:tc>
        <w:sdt>
          <w:sdtPr>
            <w:id w:val="-1925022821"/>
            <w:placeholder>
              <w:docPart w:val="7640486C64C749B5AAFFBC4A3FB6C6D8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4AFB05D" w14:textId="259772E7" w:rsidR="009F3083" w:rsidRPr="00C95D2A" w:rsidRDefault="0021120B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30 </w:t>
                </w:r>
                <w:r w:rsidR="00A442DA">
                  <w:t>°C</w:t>
                </w:r>
              </w:p>
            </w:tc>
          </w:sdtContent>
        </w:sdt>
        <w:sdt>
          <w:sdtPr>
            <w:rPr>
              <w:lang w:val="de-DE"/>
            </w:rPr>
            <w:id w:val="110401087"/>
            <w:placeholder>
              <w:docPart w:val="5B108C0AD5C1448F89EBA8531B95873A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30DB042" w14:textId="7A66E069" w:rsidR="009F3083" w:rsidRPr="00C95D2A" w:rsidRDefault="0021120B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1550</w:t>
                </w:r>
              </w:p>
            </w:tc>
          </w:sdtContent>
        </w:sdt>
        <w:sdt>
          <w:sdtPr>
            <w:rPr>
              <w:lang w:val="de-DE"/>
            </w:rPr>
            <w:id w:val="-2085059481"/>
            <w:placeholder>
              <w:docPart w:val="609F05F1B11F461DAAA1E825DA766620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5CD5246" w14:textId="0D335037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463682B2" w14:textId="28667E79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4B72A" w14:textId="302DA51C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Filling Syringe</w:t>
            </w:r>
          </w:p>
        </w:tc>
        <w:sdt>
          <w:sdtPr>
            <w:id w:val="1532233843"/>
            <w:placeholder>
              <w:docPart w:val="C8D0E1B8706046748141062FC67D116A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113B262" w14:textId="248904A5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508251349"/>
            <w:placeholder>
              <w:docPart w:val="AC741218E2FA401D961E7C991032E4B6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BAF1146" w14:textId="4D9C5801" w:rsidR="009F3083" w:rsidRPr="00C95D2A" w:rsidRDefault="0021120B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1702</w:t>
                </w:r>
              </w:p>
            </w:tc>
          </w:sdtContent>
        </w:sdt>
        <w:sdt>
          <w:sdtPr>
            <w:rPr>
              <w:lang w:val="de-DE"/>
            </w:rPr>
            <w:id w:val="247162752"/>
            <w:placeholder>
              <w:docPart w:val="593A1CB479A4433B8407D5D6821E7348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F0EC23E" w14:textId="3F3D0E0E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855EE4" w14:paraId="4BCCEEA5" w14:textId="37CC45E0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F0BE1" w14:textId="423B0D8A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Testing Dispenser</w:t>
            </w:r>
          </w:p>
        </w:tc>
        <w:sdt>
          <w:sdtPr>
            <w:id w:val="869333272"/>
            <w:placeholder>
              <w:docPart w:val="8C0AC07F48054532B741390B3A945F3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7179A77" w14:textId="38D6E321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917542418"/>
            <w:placeholder>
              <w:docPart w:val="2213183089154F78A9AB83BCB377880D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F8DBE5F" w14:textId="103D924F" w:rsidR="009F3083" w:rsidRPr="00C95D2A" w:rsidRDefault="0021120B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18:18</w:t>
                </w:r>
              </w:p>
            </w:tc>
          </w:sdtContent>
        </w:sdt>
        <w:sdt>
          <w:sdtPr>
            <w:rPr>
              <w:lang w:val="de-DE"/>
            </w:rPr>
            <w:id w:val="2014485480"/>
            <w:placeholder>
              <w:docPart w:val="1414D170C94F41F7956A3AB1A72EE91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2A18655" w14:textId="4A3B57AD" w:rsidR="009F3083" w:rsidRPr="00C95D2A" w:rsidRDefault="00F36155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Runs </w:t>
                </w:r>
                <w:proofErr w:type="spellStart"/>
                <w:r>
                  <w:rPr>
                    <w:lang w:val="de-DE"/>
                  </w:rPr>
                  <w:t>perfect</w:t>
                </w:r>
                <w:proofErr w:type="spellEnd"/>
              </w:p>
            </w:tc>
          </w:sdtContent>
        </w:sdt>
      </w:tr>
      <w:tr w:rsidR="009F3083" w:rsidRPr="00300E49" w14:paraId="662F7B3C" w14:textId="2EF2EC0D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C0942" w14:textId="7F860D22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Leveling Procedure</w:t>
            </w:r>
          </w:p>
        </w:tc>
        <w:sdt>
          <w:sdtPr>
            <w:id w:val="1552577193"/>
            <w:placeholder>
              <w:docPart w:val="0C56B5E511CC4BE293B5CD2FC4913598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D2BF03B" w14:textId="09B636CB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399476420"/>
            <w:placeholder>
              <w:docPart w:val="D40F9DDA55EF419299F05E3E240820E1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9ABFDAC" w14:textId="415E1DB8" w:rsidR="009F3083" w:rsidRPr="00C95D2A" w:rsidRDefault="004B1C50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19:35</w:t>
                </w:r>
              </w:p>
            </w:tc>
          </w:sdtContent>
        </w:sdt>
        <w:sdt>
          <w:sdtPr>
            <w:rPr>
              <w:lang w:val="de-DE"/>
            </w:rPr>
            <w:id w:val="-235778667"/>
            <w:placeholder>
              <w:docPart w:val="6D10FAC797EE47D1B8BABD5553ED302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8566B6A" w14:textId="366F9ECB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6B25A716" w14:textId="56488789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79F23" w14:textId="1AC9C14A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1</w:t>
            </w:r>
          </w:p>
        </w:tc>
        <w:sdt>
          <w:sdtPr>
            <w:id w:val="-72513027"/>
            <w:placeholder>
              <w:docPart w:val="13B11402D4524F82BE46C9B94995F30D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1C0E299" w14:textId="76D25971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  <w:r w:rsidR="00990629">
                  <w:t>v</w:t>
                </w:r>
                <w:r>
                  <w:t xml:space="preserve"> = </w:t>
                </w:r>
                <w:r w:rsidR="00990629">
                  <w:t>3,8</w:t>
                </w:r>
              </w:p>
            </w:tc>
          </w:sdtContent>
        </w:sdt>
        <w:sdt>
          <w:sdtPr>
            <w:rPr>
              <w:lang w:val="de-DE"/>
            </w:rPr>
            <w:id w:val="1713686035"/>
            <w:placeholder>
              <w:docPart w:val="20BFCA65488B44C4B3FEA76D34984EC8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FC1DC1A" w14:textId="4E753125" w:rsidR="009F3083" w:rsidRPr="00C95D2A" w:rsidRDefault="004B1C50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21:52</w:t>
                </w:r>
              </w:p>
            </w:tc>
          </w:sdtContent>
        </w:sdt>
        <w:sdt>
          <w:sdtPr>
            <w:rPr>
              <w:lang w:val="de-DE"/>
            </w:rPr>
            <w:id w:val="-2122753473"/>
            <w:placeholder>
              <w:docPart w:val="B7C8C151D184482BA6D724DCDD84571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78479B9" w14:textId="6AB08A33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10FD3B6B" w14:textId="765C0E21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7E870" w14:textId="02FD3DB1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1</w:t>
            </w:r>
          </w:p>
        </w:tc>
        <w:sdt>
          <w:sdtPr>
            <w:id w:val="741608731"/>
            <w:placeholder>
              <w:docPart w:val="242A09387AF94590B97842389FB88A8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EECC476" w14:textId="308CCD50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812019062"/>
            <w:placeholder>
              <w:docPart w:val="5FBB5E622ADC4F0A91EDDD1EFC53709F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C39D06A" w14:textId="0B5158DB" w:rsidR="009F3083" w:rsidRPr="00C95D2A" w:rsidRDefault="004B1C50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22:45</w:t>
                </w:r>
              </w:p>
            </w:tc>
          </w:sdtContent>
        </w:sdt>
        <w:sdt>
          <w:sdtPr>
            <w:rPr>
              <w:lang w:val="de-DE"/>
            </w:rPr>
            <w:id w:val="1055894960"/>
            <w:placeholder>
              <w:docPart w:val="54A4B57E58F4499B9341E54A3E74587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496F7A2" w14:textId="1131549C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1E7950F8" w14:textId="3B9543AD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D213B" w14:textId="7BF05AE1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2</w:t>
            </w:r>
          </w:p>
        </w:tc>
        <w:sdt>
          <w:sdtPr>
            <w:id w:val="920533238"/>
            <w:placeholder>
              <w:docPart w:val="DBFFCAF2AF41429EAB23FE9A0977C8C6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750B877" w14:textId="1D5AC555" w:rsidR="009F3083" w:rsidRPr="00C95D2A" w:rsidRDefault="00990629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v</w:t>
                </w:r>
                <w:r w:rsidR="00D21C76">
                  <w:t xml:space="preserve"> =</w:t>
                </w:r>
                <w:r>
                  <w:t xml:space="preserve"> 4,0</w:t>
                </w:r>
              </w:p>
            </w:tc>
          </w:sdtContent>
        </w:sdt>
        <w:sdt>
          <w:sdtPr>
            <w:rPr>
              <w:lang w:val="de-DE"/>
            </w:rPr>
            <w:id w:val="1049026313"/>
            <w:placeholder>
              <w:docPart w:val="13D5F9FB2BBB4239853D714D06115D83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EC17383" w14:textId="34E73DB3" w:rsidR="009F3083" w:rsidRPr="00C95D2A" w:rsidRDefault="004B1C50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23:20</w:t>
                </w:r>
              </w:p>
            </w:tc>
          </w:sdtContent>
        </w:sdt>
        <w:sdt>
          <w:sdtPr>
            <w:rPr>
              <w:lang w:val="de-DE"/>
            </w:rPr>
            <w:id w:val="586122331"/>
            <w:placeholder>
              <w:docPart w:val="4B423BFBF31243D9B378BB4D21C2AF05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852294C" w14:textId="6B79DDBB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25B10217" w14:textId="3E3DDF78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3EE8B" w14:textId="6DF4C6E8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2</w:t>
            </w:r>
          </w:p>
        </w:tc>
        <w:sdt>
          <w:sdtPr>
            <w:id w:val="-1333989031"/>
            <w:placeholder>
              <w:docPart w:val="8B6B85666B51411A895072CA62244009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0832A08" w14:textId="43C2B67D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632318698"/>
            <w:placeholder>
              <w:docPart w:val="110E5EF1DE714A60976E16287E0602FD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2F03F17" w14:textId="61C3E686" w:rsidR="009F3083" w:rsidRPr="00C95D2A" w:rsidRDefault="000F7DB4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24:06</w:t>
                </w:r>
              </w:p>
            </w:tc>
          </w:sdtContent>
        </w:sdt>
        <w:sdt>
          <w:sdtPr>
            <w:rPr>
              <w:lang w:val="de-DE"/>
            </w:rPr>
            <w:id w:val="594219268"/>
            <w:placeholder>
              <w:docPart w:val="168D8BDF392C4DD9BCE40510C6A985CF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6B2C194" w14:textId="4992F30E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48FE8062" w14:textId="3A539FED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9F0B1" w14:textId="2FC7D037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3</w:t>
            </w:r>
          </w:p>
        </w:tc>
        <w:sdt>
          <w:sdtPr>
            <w:id w:val="89441005"/>
            <w:placeholder>
              <w:docPart w:val="F1CD5F6A7AD84A389F199DEEF92F4F11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C8382F4" w14:textId="7D7A1D5E" w:rsidR="009F3083" w:rsidRPr="00C95D2A" w:rsidRDefault="000F7DB4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V = 4.2</w:t>
                </w:r>
              </w:p>
            </w:tc>
          </w:sdtContent>
        </w:sdt>
        <w:sdt>
          <w:sdtPr>
            <w:rPr>
              <w:lang w:val="de-DE"/>
            </w:rPr>
            <w:id w:val="656346231"/>
            <w:placeholder>
              <w:docPart w:val="732499F0C8A34549BBB52B254F5C139A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C439D82" w14:textId="4B88750B" w:rsidR="009F3083" w:rsidRPr="00C95D2A" w:rsidRDefault="000F7DB4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24:57</w:t>
                </w:r>
              </w:p>
            </w:tc>
          </w:sdtContent>
        </w:sdt>
        <w:sdt>
          <w:sdtPr>
            <w:rPr>
              <w:lang w:val="de-DE"/>
            </w:rPr>
            <w:id w:val="1512183000"/>
            <w:placeholder>
              <w:docPart w:val="A226D87D4AE04E898DB905BA4EA63EA2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52B12C7" w14:textId="349A3E8F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518590C7" w14:textId="083929F8" w:rsidTr="00CC45E0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008B0" w14:textId="4C9D9CF6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3</w:t>
            </w:r>
          </w:p>
        </w:tc>
        <w:sdt>
          <w:sdtPr>
            <w:id w:val="1057667405"/>
            <w:placeholder>
              <w:docPart w:val="D47D953D9FFA4C6297FE0C075206E239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EAA4704" w14:textId="5D3917F1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2137015394"/>
            <w:placeholder>
              <w:docPart w:val="F24EEDAD99C34AFFB22C98063117B5BC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257340B1" w14:textId="488B8136" w:rsidR="009F3083" w:rsidRPr="00C95D2A" w:rsidRDefault="000F7DB4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25:37</w:t>
                </w:r>
              </w:p>
            </w:tc>
          </w:sdtContent>
        </w:sdt>
        <w:sdt>
          <w:sdtPr>
            <w:rPr>
              <w:lang w:val="de-DE"/>
            </w:rPr>
            <w:id w:val="-1755813205"/>
            <w:placeholder>
              <w:docPart w:val="61ECE51A716A4A7BA44240F434CFEFF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140BC1E6" w14:textId="78B99634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95B81" w:rsidRPr="00300E49" w14:paraId="6D0B7C3D" w14:textId="77777777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D188E" w14:textId="045BF8D5" w:rsidR="00C95B81" w:rsidRPr="00CC45E0" w:rsidRDefault="00C95B81" w:rsidP="00C95B81">
            <w:pPr>
              <w:jc w:val="left"/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Turn Vacuum off</w:t>
            </w:r>
          </w:p>
        </w:tc>
        <w:sdt>
          <w:sdtPr>
            <w:id w:val="-844015278"/>
            <w:placeholder>
              <w:docPart w:val="725AA33B80B144A9A21614A42C903ACF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213F201" w14:textId="05ECAA98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886643080"/>
            <w:placeholder>
              <w:docPart w:val="AC6813647B6A44C9ABE0A780DC7800B3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237D1DA" w14:textId="0C2A8BC1" w:rsidR="00C95B81" w:rsidRPr="00C95D2A" w:rsidRDefault="000F7DB4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26:10</w:t>
                </w:r>
              </w:p>
            </w:tc>
          </w:sdtContent>
        </w:sdt>
        <w:sdt>
          <w:sdtPr>
            <w:rPr>
              <w:lang w:val="de-DE"/>
            </w:rPr>
            <w:id w:val="-966580224"/>
            <w:placeholder>
              <w:docPart w:val="CC8E2A2697914890924F2C1B77807D3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27A6899" w14:textId="3D5AA4E1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95B81" w:rsidRPr="00300E49" w14:paraId="44672E63" w14:textId="77777777" w:rsidTr="00CC45E0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A1503" w14:textId="1941CE87" w:rsidR="00C95B81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Put measurement cap on</w:t>
            </w:r>
          </w:p>
        </w:tc>
        <w:sdt>
          <w:sdtPr>
            <w:id w:val="-619841775"/>
            <w:placeholder>
              <w:docPart w:val="7D68D8D7BD924874BBB16B8DAAB1750C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3F500CF" w14:textId="772952ED" w:rsidR="00C95B81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840537653"/>
            <w:placeholder>
              <w:docPart w:val="B195CD085A85495AA79F90E5E0AC8C29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92CF49D" w14:textId="6655B1FD" w:rsidR="00C95B81" w:rsidRPr="00C95D2A" w:rsidRDefault="001D78FB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-</w:t>
                </w:r>
              </w:p>
            </w:tc>
          </w:sdtContent>
        </w:sdt>
        <w:sdt>
          <w:sdtPr>
            <w:rPr>
              <w:lang w:val="de-DE"/>
            </w:rPr>
            <w:id w:val="-959178271"/>
            <w:placeholder>
              <w:docPart w:val="3BD7633B1B6B491CAC3E92BCDAB5BD50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CB12F0F" w14:textId="5842A265" w:rsidR="00C95B81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95B81" w:rsidRPr="00300E49" w14:paraId="44E19EE5" w14:textId="77777777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B60EF" w14:textId="5720E99A" w:rsidR="00C95B81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measurement (Repetion: x24)</w:t>
            </w:r>
          </w:p>
        </w:tc>
        <w:sdt>
          <w:sdtPr>
            <w:id w:val="468480816"/>
            <w:placeholder>
              <w:docPart w:val="51E2DC6881A34D52AFF6DE6D786BEB92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37289EA" w14:textId="1E317224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735196391"/>
            <w:placeholder>
              <w:docPart w:val="B917934A34754C09BA5EC9B688B3F6BE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C21AEBA" w14:textId="0811A409" w:rsidR="00C95B81" w:rsidRPr="00C95D2A" w:rsidRDefault="001D78FB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28:33</w:t>
                </w:r>
              </w:p>
            </w:tc>
          </w:sdtContent>
        </w:sdt>
        <w:sdt>
          <w:sdtPr>
            <w:rPr>
              <w:lang w:val="de-DE"/>
            </w:rPr>
            <w:id w:val="-1249728946"/>
            <w:placeholder>
              <w:docPart w:val="18B23FF5B9FE4C90930497D1883F2DBB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5338CB71" w14:textId="4A540A41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C45E0" w:rsidRPr="00300E49" w14:paraId="558C865A" w14:textId="77777777" w:rsidTr="00CC45E0">
        <w:trPr>
          <w:gridAfter w:val="3"/>
          <w:wAfter w:w="7388" w:type="dxa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</w:tcBorders>
          </w:tcPr>
          <w:p w14:paraId="1E997FCD" w14:textId="77777777" w:rsidR="00CC45E0" w:rsidRPr="00C95D2A" w:rsidRDefault="00CC45E0" w:rsidP="009F3083">
            <w:pPr>
              <w:rPr>
                <w:lang w:val="de-DE"/>
              </w:rPr>
            </w:pPr>
          </w:p>
        </w:tc>
      </w:tr>
    </w:tbl>
    <w:p w14:paraId="3A146AB0" w14:textId="6E266306" w:rsidR="000C5C98" w:rsidRPr="00C95D2A" w:rsidRDefault="000C5C98" w:rsidP="000C5C98">
      <w:pPr>
        <w:rPr>
          <w:lang w:val="de-DE"/>
        </w:rPr>
      </w:pPr>
    </w:p>
    <w:p w14:paraId="5B6C9638" w14:textId="1B73CB17" w:rsidR="00C95B81" w:rsidRDefault="00C95B81" w:rsidP="000C5C98">
      <w:pPr>
        <w:rPr>
          <w:lang w:val="de-DE"/>
        </w:rPr>
      </w:pPr>
    </w:p>
    <w:tbl>
      <w:tblPr>
        <w:tblStyle w:val="Tabellenraster"/>
        <w:tblW w:w="0" w:type="auto"/>
        <w:tblInd w:w="-572" w:type="dxa"/>
        <w:tblLook w:val="04A0" w:firstRow="1" w:lastRow="0" w:firstColumn="1" w:lastColumn="0" w:noHBand="0" w:noVBand="1"/>
      </w:tblPr>
      <w:tblGrid>
        <w:gridCol w:w="2455"/>
        <w:gridCol w:w="2629"/>
        <w:gridCol w:w="2337"/>
        <w:gridCol w:w="2211"/>
      </w:tblGrid>
      <w:tr w:rsidR="00F36155" w14:paraId="507A0FA3" w14:textId="77777777" w:rsidTr="00F36155">
        <w:trPr>
          <w:trHeight w:val="2155"/>
        </w:trPr>
        <w:tc>
          <w:tcPr>
            <w:tcW w:w="2311" w:type="dxa"/>
          </w:tcPr>
          <w:p w14:paraId="7ADB49F5" w14:textId="77777777" w:rsidR="00D57706" w:rsidRDefault="00FC770A" w:rsidP="000C5C98">
            <w:pPr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7A6EB731" wp14:editId="5F8FD5B9">
                  <wp:extent cx="1366594" cy="1471159"/>
                  <wp:effectExtent l="508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00" t="23363" r="34931" b="18927"/>
                          <a:stretch/>
                        </pic:blipFill>
                        <pic:spPr bwMode="auto">
                          <a:xfrm rot="5400000">
                            <a:off x="0" y="0"/>
                            <a:ext cx="1370213" cy="14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CF8BEA" w14:textId="794E933E" w:rsidR="00F36155" w:rsidRDefault="00F36155" w:rsidP="000C5C98">
            <w:pPr>
              <w:rPr>
                <w:lang w:val="de-DE"/>
              </w:rPr>
            </w:pPr>
            <w:r>
              <w:rPr>
                <w:lang w:val="de-DE"/>
              </w:rPr>
              <w:t>After 3 min</w:t>
            </w:r>
          </w:p>
        </w:tc>
        <w:tc>
          <w:tcPr>
            <w:tcW w:w="2475" w:type="dxa"/>
          </w:tcPr>
          <w:p w14:paraId="2DF1EFB4" w14:textId="77777777" w:rsidR="00D57706" w:rsidRDefault="00FC770A" w:rsidP="000C5C98">
            <w:pPr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3B55F3FE" wp14:editId="36DE9D8D">
                  <wp:extent cx="1359922" cy="1591197"/>
                  <wp:effectExtent l="0" t="127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08" t="26805" r="41116" b="24825"/>
                          <a:stretch/>
                        </pic:blipFill>
                        <pic:spPr bwMode="auto">
                          <a:xfrm rot="5400000">
                            <a:off x="0" y="0"/>
                            <a:ext cx="1365192" cy="159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37505E" w14:textId="584B56DC" w:rsidR="00F36155" w:rsidRDefault="00F36155" w:rsidP="000C5C98">
            <w:pPr>
              <w:rPr>
                <w:lang w:val="de-DE"/>
              </w:rPr>
            </w:pPr>
            <w:r>
              <w:rPr>
                <w:lang w:val="de-DE"/>
              </w:rPr>
              <w:t xml:space="preserve">After 5 min </w:t>
            </w:r>
          </w:p>
        </w:tc>
        <w:tc>
          <w:tcPr>
            <w:tcW w:w="2311" w:type="dxa"/>
          </w:tcPr>
          <w:p w14:paraId="66A4190A" w14:textId="77777777" w:rsidR="00D57706" w:rsidRDefault="00FC770A" w:rsidP="000C5C98">
            <w:pPr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1E91B20F" wp14:editId="5D0D5D09">
                  <wp:extent cx="1346856" cy="1398900"/>
                  <wp:effectExtent l="0" t="6667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41" t="20267" r="34699" b="16026"/>
                          <a:stretch/>
                        </pic:blipFill>
                        <pic:spPr bwMode="auto">
                          <a:xfrm rot="5400000">
                            <a:off x="0" y="0"/>
                            <a:ext cx="1359923" cy="141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132779" w14:textId="6B81539E" w:rsidR="00F36155" w:rsidRDefault="00F36155" w:rsidP="000C5C98">
            <w:pPr>
              <w:rPr>
                <w:lang w:val="de-DE"/>
              </w:rPr>
            </w:pPr>
            <w:r>
              <w:rPr>
                <w:lang w:val="de-DE"/>
              </w:rPr>
              <w:t>After 9min</w:t>
            </w:r>
          </w:p>
        </w:tc>
        <w:tc>
          <w:tcPr>
            <w:tcW w:w="2326" w:type="dxa"/>
          </w:tcPr>
          <w:p w14:paraId="189E1E02" w14:textId="77777777" w:rsidR="00D57706" w:rsidRDefault="00FC770A" w:rsidP="000C5C98">
            <w:pPr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0961C62F" wp14:editId="305B4CBB">
                  <wp:extent cx="1343793" cy="1306339"/>
                  <wp:effectExtent l="0" t="318" r="8573" b="8572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61" t="25851" r="27681" b="27498"/>
                          <a:stretch/>
                        </pic:blipFill>
                        <pic:spPr bwMode="auto">
                          <a:xfrm rot="5400000">
                            <a:off x="0" y="0"/>
                            <a:ext cx="1362953" cy="132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DE3A95" w14:textId="45829E2F" w:rsidR="00F36155" w:rsidRDefault="00F36155" w:rsidP="000C5C98">
            <w:pPr>
              <w:rPr>
                <w:lang w:val="de-DE"/>
              </w:rPr>
            </w:pPr>
            <w:r>
              <w:rPr>
                <w:lang w:val="de-DE"/>
              </w:rPr>
              <w:t xml:space="preserve">After 12 min </w:t>
            </w:r>
          </w:p>
        </w:tc>
      </w:tr>
    </w:tbl>
    <w:p w14:paraId="4442F3D1" w14:textId="77777777" w:rsidR="00C95D2A" w:rsidRPr="00C95D2A" w:rsidRDefault="00C95D2A" w:rsidP="000C5C98">
      <w:pPr>
        <w:rPr>
          <w:lang w:val="de-DE"/>
        </w:rPr>
      </w:pPr>
    </w:p>
    <w:p w14:paraId="59C8FF62" w14:textId="77777777" w:rsidR="00855EE4" w:rsidRDefault="00855EE4" w:rsidP="00855EE4">
      <w:pPr>
        <w:pStyle w:val="berschrift2"/>
        <w:rPr>
          <w:color w:val="44546A" w:themeColor="text2"/>
          <w:sz w:val="40"/>
          <w:szCs w:val="40"/>
        </w:rPr>
      </w:pPr>
    </w:p>
    <w:p w14:paraId="658AC413" w14:textId="64A6459A" w:rsidR="00855EE4" w:rsidRDefault="00855EE4" w:rsidP="00855EE4">
      <w:pPr>
        <w:pStyle w:val="berschrift2"/>
        <w:rPr>
          <w:color w:val="44546A" w:themeColor="text2"/>
          <w:sz w:val="40"/>
          <w:szCs w:val="40"/>
        </w:rPr>
      </w:pPr>
      <w:r w:rsidRPr="00C23CAE">
        <w:rPr>
          <w:color w:val="44546A" w:themeColor="text2"/>
          <w:sz w:val="40"/>
          <w:szCs w:val="40"/>
        </w:rPr>
        <w:t>Results</w:t>
      </w:r>
    </w:p>
    <w:p w14:paraId="179104B7" w14:textId="77777777" w:rsidR="00855EE4" w:rsidRDefault="00855EE4" w:rsidP="00855EE4"/>
    <w:tbl>
      <w:tblPr>
        <w:tblStyle w:val="Tabellenraster"/>
        <w:tblW w:w="10065" w:type="dxa"/>
        <w:tblInd w:w="-572" w:type="dxa"/>
        <w:tblLook w:val="04A0" w:firstRow="1" w:lastRow="0" w:firstColumn="1" w:lastColumn="0" w:noHBand="0" w:noVBand="1"/>
      </w:tblPr>
      <w:tblGrid>
        <w:gridCol w:w="6276"/>
        <w:gridCol w:w="3789"/>
      </w:tblGrid>
      <w:tr w:rsidR="00855EE4" w14:paraId="4E11410C" w14:textId="77777777" w:rsidTr="005B6A00">
        <w:trPr>
          <w:trHeight w:val="3953"/>
        </w:trPr>
        <w:tc>
          <w:tcPr>
            <w:tcW w:w="6276" w:type="dxa"/>
          </w:tcPr>
          <w:p w14:paraId="316EA4F7" w14:textId="77777777" w:rsidR="00855EE4" w:rsidRDefault="00855EE4" w:rsidP="005B6A00">
            <w:pPr>
              <w:jc w:val="center"/>
            </w:pPr>
          </w:p>
        </w:tc>
        <w:tc>
          <w:tcPr>
            <w:tcW w:w="3789" w:type="dxa"/>
          </w:tcPr>
          <w:p w14:paraId="7CBB7251" w14:textId="77777777" w:rsidR="00855EE4" w:rsidRPr="00D40E0A" w:rsidRDefault="00855EE4" w:rsidP="005B6A00">
            <w:pPr>
              <w:rPr>
                <w:b/>
              </w:rPr>
            </w:pPr>
            <w:r w:rsidRPr="00D40E0A">
              <w:rPr>
                <w:b/>
              </w:rPr>
              <w:t>Triplet Description</w:t>
            </w:r>
          </w:p>
          <w:p w14:paraId="3E1D7E6B" w14:textId="77777777" w:rsidR="00855EE4" w:rsidRDefault="00855EE4" w:rsidP="005B6A00">
            <w:r>
              <w:t>- Blue Triplet</w:t>
            </w:r>
          </w:p>
          <w:p w14:paraId="0C87A56B" w14:textId="77777777" w:rsidR="00855EE4" w:rsidRDefault="00855EE4" w:rsidP="005B6A00">
            <w:r>
              <w:t>- blue tip: ø=0.41mm</w:t>
            </w:r>
          </w:p>
          <w:p w14:paraId="4AE1A57B" w14:textId="2FE94CD1" w:rsidR="00855EE4" w:rsidRDefault="00855EE4" w:rsidP="005B6A00">
            <w:r>
              <w:t>- v = 3.8 mm/s</w:t>
            </w:r>
          </w:p>
          <w:p w14:paraId="4D962E95" w14:textId="77777777" w:rsidR="00855EE4" w:rsidRDefault="00855EE4" w:rsidP="005B6A00">
            <w:r>
              <w:t xml:space="preserve">- </w:t>
            </w:r>
            <w:r>
              <w:rPr>
                <w:rFonts w:cstheme="minorHAnsi"/>
              </w:rPr>
              <w:t>ϕ</w:t>
            </w:r>
            <w:r>
              <w:t>=0.01245cc/s</w:t>
            </w:r>
          </w:p>
          <w:p w14:paraId="1585EE3C" w14:textId="77777777" w:rsidR="00855EE4" w:rsidRDefault="00855EE4" w:rsidP="005B6A00">
            <w:r>
              <w:t>Vac release right after gluing</w:t>
            </w:r>
          </w:p>
        </w:tc>
      </w:tr>
      <w:tr w:rsidR="00855EE4" w14:paraId="5E2531C5" w14:textId="77777777" w:rsidTr="005B6A00">
        <w:trPr>
          <w:trHeight w:val="4054"/>
        </w:trPr>
        <w:tc>
          <w:tcPr>
            <w:tcW w:w="6276" w:type="dxa"/>
          </w:tcPr>
          <w:p w14:paraId="06F94D9E" w14:textId="77777777" w:rsidR="00855EE4" w:rsidRDefault="00855EE4" w:rsidP="005B6A00">
            <w:pPr>
              <w:jc w:val="center"/>
            </w:pPr>
          </w:p>
        </w:tc>
        <w:tc>
          <w:tcPr>
            <w:tcW w:w="3789" w:type="dxa"/>
          </w:tcPr>
          <w:p w14:paraId="25235B3A" w14:textId="77777777" w:rsidR="00855EE4" w:rsidRPr="00D40E0A" w:rsidRDefault="00855EE4" w:rsidP="005B6A00">
            <w:pPr>
              <w:rPr>
                <w:b/>
              </w:rPr>
            </w:pPr>
            <w:r w:rsidRPr="00D40E0A">
              <w:rPr>
                <w:b/>
              </w:rPr>
              <w:t>Triplet Description</w:t>
            </w:r>
          </w:p>
          <w:p w14:paraId="586F75B8" w14:textId="77777777" w:rsidR="00855EE4" w:rsidRDefault="00855EE4" w:rsidP="005B6A00">
            <w:r>
              <w:t>- brown Triplet</w:t>
            </w:r>
          </w:p>
          <w:p w14:paraId="4703EFC8" w14:textId="77777777" w:rsidR="00855EE4" w:rsidRDefault="00855EE4" w:rsidP="005B6A00">
            <w:r>
              <w:t>- blue tip: ø=0.41mm</w:t>
            </w:r>
          </w:p>
          <w:p w14:paraId="7D12A09F" w14:textId="2A34C738" w:rsidR="00855EE4" w:rsidRDefault="00855EE4" w:rsidP="005B6A00">
            <w:r>
              <w:t>- v = 4.0 mm/s</w:t>
            </w:r>
          </w:p>
          <w:p w14:paraId="4EA8F337" w14:textId="77777777" w:rsidR="00855EE4" w:rsidRDefault="00855EE4" w:rsidP="005B6A00">
            <w:r>
              <w:t xml:space="preserve">- </w:t>
            </w:r>
            <w:r>
              <w:rPr>
                <w:rFonts w:cstheme="minorHAnsi"/>
              </w:rPr>
              <w:t>ϕ</w:t>
            </w:r>
            <w:r>
              <w:t>=0.01245cc/s</w:t>
            </w:r>
          </w:p>
          <w:p w14:paraId="42875DC5" w14:textId="77777777" w:rsidR="00855EE4" w:rsidRDefault="00855EE4" w:rsidP="005B6A00">
            <w:r>
              <w:t>Vac release right after gluing</w:t>
            </w:r>
          </w:p>
        </w:tc>
      </w:tr>
      <w:tr w:rsidR="00855EE4" w14:paraId="07052290" w14:textId="77777777" w:rsidTr="005B6A00">
        <w:trPr>
          <w:trHeight w:val="4054"/>
        </w:trPr>
        <w:tc>
          <w:tcPr>
            <w:tcW w:w="6276" w:type="dxa"/>
          </w:tcPr>
          <w:p w14:paraId="53F33F49" w14:textId="77777777" w:rsidR="00855EE4" w:rsidRDefault="00855EE4" w:rsidP="005B6A00">
            <w:pPr>
              <w:jc w:val="center"/>
              <w:rPr>
                <w:noProof/>
              </w:rPr>
            </w:pPr>
          </w:p>
        </w:tc>
        <w:tc>
          <w:tcPr>
            <w:tcW w:w="3789" w:type="dxa"/>
          </w:tcPr>
          <w:p w14:paraId="35CFC2DD" w14:textId="77777777" w:rsidR="00855EE4" w:rsidRPr="00D40E0A" w:rsidRDefault="00855EE4" w:rsidP="005B6A00">
            <w:pPr>
              <w:rPr>
                <w:b/>
              </w:rPr>
            </w:pPr>
            <w:r w:rsidRPr="00D40E0A">
              <w:rPr>
                <w:b/>
              </w:rPr>
              <w:t>Triplet Description</w:t>
            </w:r>
          </w:p>
          <w:p w14:paraId="7E736EF9" w14:textId="77777777" w:rsidR="00855EE4" w:rsidRDefault="00855EE4" w:rsidP="005B6A00">
            <w:r>
              <w:t>- yellow Triplet</w:t>
            </w:r>
          </w:p>
          <w:p w14:paraId="2D754CBB" w14:textId="77777777" w:rsidR="00855EE4" w:rsidRDefault="00855EE4" w:rsidP="005B6A00">
            <w:r>
              <w:t>- blue tip: ø=0.41mm</w:t>
            </w:r>
          </w:p>
          <w:p w14:paraId="080D6898" w14:textId="29DF5E54" w:rsidR="00855EE4" w:rsidRDefault="00855EE4" w:rsidP="005B6A00">
            <w:r>
              <w:t>- v = 4.2 mm/s</w:t>
            </w:r>
          </w:p>
          <w:p w14:paraId="05724DB6" w14:textId="77777777" w:rsidR="00855EE4" w:rsidRDefault="00855EE4" w:rsidP="005B6A00">
            <w:r>
              <w:t xml:space="preserve">- </w:t>
            </w:r>
            <w:r>
              <w:rPr>
                <w:rFonts w:cstheme="minorHAnsi"/>
              </w:rPr>
              <w:t>ϕ</w:t>
            </w:r>
            <w:r>
              <w:t>=0.01245cc/s</w:t>
            </w:r>
          </w:p>
          <w:p w14:paraId="0D1C0554" w14:textId="77777777" w:rsidR="00855EE4" w:rsidRPr="00D40E0A" w:rsidRDefault="00855EE4" w:rsidP="005B6A00">
            <w:pPr>
              <w:rPr>
                <w:b/>
              </w:rPr>
            </w:pPr>
            <w:r>
              <w:t>Vac release right after gluing</w:t>
            </w:r>
          </w:p>
        </w:tc>
      </w:tr>
    </w:tbl>
    <w:p w14:paraId="6B0BA6E2" w14:textId="77777777" w:rsidR="00855EE4" w:rsidRDefault="00855EE4" w:rsidP="00855EE4">
      <w:pPr>
        <w:pStyle w:val="berschrift2"/>
      </w:pPr>
      <w:r>
        <w:t xml:space="preserve">Analysis Results: </w:t>
      </w:r>
    </w:p>
    <w:tbl>
      <w:tblPr>
        <w:tblStyle w:val="Tabellenraster"/>
        <w:tblW w:w="11797" w:type="dxa"/>
        <w:jc w:val="center"/>
        <w:tblLook w:val="04A0" w:firstRow="1" w:lastRow="0" w:firstColumn="1" w:lastColumn="0" w:noHBand="0" w:noVBand="1"/>
      </w:tblPr>
      <w:tblGrid>
        <w:gridCol w:w="5898"/>
        <w:gridCol w:w="5899"/>
      </w:tblGrid>
      <w:tr w:rsidR="003C2A01" w14:paraId="35964213" w14:textId="77777777" w:rsidTr="0068403D">
        <w:trPr>
          <w:jc w:val="center"/>
        </w:trPr>
        <w:tc>
          <w:tcPr>
            <w:tcW w:w="5898" w:type="dxa"/>
          </w:tcPr>
          <w:p w14:paraId="390E0B43" w14:textId="15E7D3A2" w:rsidR="00855EE4" w:rsidRDefault="004F4A9A" w:rsidP="005B6A00">
            <w:r w:rsidRPr="004F4A9A">
              <w:rPr>
                <w:noProof/>
              </w:rPr>
              <w:drawing>
                <wp:inline distT="0" distB="0" distL="0" distR="0" wp14:anchorId="79AEA033" wp14:editId="3B44C721">
                  <wp:extent cx="3309128" cy="3122140"/>
                  <wp:effectExtent l="0" t="0" r="5715" b="254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128" cy="312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9" w:type="dxa"/>
          </w:tcPr>
          <w:p w14:paraId="6AD2D730" w14:textId="3A7DB8A1" w:rsidR="00855EE4" w:rsidRDefault="004F4A9A" w:rsidP="005B6A00">
            <w:r w:rsidRPr="004F4A9A">
              <w:rPr>
                <w:noProof/>
              </w:rPr>
              <w:drawing>
                <wp:inline distT="0" distB="0" distL="0" distR="0" wp14:anchorId="385F57A7" wp14:editId="3CB27B6F">
                  <wp:extent cx="3212757" cy="3040744"/>
                  <wp:effectExtent l="0" t="0" r="6985" b="762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569" cy="305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A01" w14:paraId="42CE4E7E" w14:textId="77777777" w:rsidTr="0068403D">
        <w:trPr>
          <w:jc w:val="center"/>
        </w:trPr>
        <w:tc>
          <w:tcPr>
            <w:tcW w:w="5898" w:type="dxa"/>
          </w:tcPr>
          <w:p w14:paraId="5D31D0EB" w14:textId="77777777" w:rsidR="003C2A01" w:rsidRPr="004F4A9A" w:rsidRDefault="003C2A01" w:rsidP="005B6A00"/>
        </w:tc>
        <w:tc>
          <w:tcPr>
            <w:tcW w:w="5899" w:type="dxa"/>
          </w:tcPr>
          <w:p w14:paraId="5B28AEFF" w14:textId="77777777" w:rsidR="003C2A01" w:rsidRPr="004F4A9A" w:rsidRDefault="003C2A01" w:rsidP="005B6A00"/>
        </w:tc>
      </w:tr>
      <w:tr w:rsidR="003C2A01" w14:paraId="55BEC317" w14:textId="77777777" w:rsidTr="0068403D">
        <w:trPr>
          <w:jc w:val="center"/>
        </w:trPr>
        <w:tc>
          <w:tcPr>
            <w:tcW w:w="5898" w:type="dxa"/>
          </w:tcPr>
          <w:p w14:paraId="7AB771AD" w14:textId="6612C7C3" w:rsidR="003C2A01" w:rsidRPr="004F4A9A" w:rsidRDefault="003C2A01" w:rsidP="005B6A00">
            <w:r w:rsidRPr="003C2A01">
              <w:rPr>
                <w:noProof/>
              </w:rPr>
              <w:lastRenderedPageBreak/>
              <w:drawing>
                <wp:inline distT="0" distB="0" distL="0" distR="0" wp14:anchorId="79866D43" wp14:editId="03E7AD20">
                  <wp:extent cx="3608173" cy="3219112"/>
                  <wp:effectExtent l="0" t="0" r="0" b="63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883" cy="3233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9" w:type="dxa"/>
          </w:tcPr>
          <w:p w14:paraId="6A90F2C8" w14:textId="31F11578" w:rsidR="003C2A01" w:rsidRPr="004F4A9A" w:rsidRDefault="003C2A01" w:rsidP="005B6A00">
            <w:r w:rsidRPr="003C2A01">
              <w:rPr>
                <w:noProof/>
              </w:rPr>
              <w:drawing>
                <wp:inline distT="0" distB="0" distL="0" distR="0" wp14:anchorId="08D176E3" wp14:editId="7D699E5D">
                  <wp:extent cx="3609048" cy="3205965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327" cy="3220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A9A" w14:paraId="6AEF7EA7" w14:textId="77777777" w:rsidTr="0068403D">
        <w:trPr>
          <w:jc w:val="center"/>
        </w:trPr>
        <w:tc>
          <w:tcPr>
            <w:tcW w:w="5898" w:type="dxa"/>
          </w:tcPr>
          <w:p w14:paraId="7C1C597C" w14:textId="302C721D" w:rsidR="004F4A9A" w:rsidRPr="004F4A9A" w:rsidRDefault="004F4A9A" w:rsidP="005B6A00">
            <w:r w:rsidRPr="004F4A9A">
              <w:rPr>
                <w:noProof/>
              </w:rPr>
              <w:drawing>
                <wp:inline distT="0" distB="0" distL="0" distR="0" wp14:anchorId="34228213" wp14:editId="2AE4EDF1">
                  <wp:extent cx="3113903" cy="2982791"/>
                  <wp:effectExtent l="0" t="0" r="0" b="825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911" cy="298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9" w:type="dxa"/>
          </w:tcPr>
          <w:p w14:paraId="66A1DEDC" w14:textId="777EE051" w:rsidR="004F4A9A" w:rsidRDefault="004F4A9A" w:rsidP="005B6A00">
            <w:r w:rsidRPr="004F4A9A">
              <w:rPr>
                <w:noProof/>
              </w:rPr>
              <w:drawing>
                <wp:inline distT="0" distB="0" distL="0" distR="0" wp14:anchorId="59707F22" wp14:editId="2D15836E">
                  <wp:extent cx="3211099" cy="3075895"/>
                  <wp:effectExtent l="0" t="0" r="889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958" cy="308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A9A" w14:paraId="2F9B808B" w14:textId="77777777" w:rsidTr="0068403D">
        <w:trPr>
          <w:jc w:val="center"/>
        </w:trPr>
        <w:tc>
          <w:tcPr>
            <w:tcW w:w="5898" w:type="dxa"/>
          </w:tcPr>
          <w:p w14:paraId="0B967CCF" w14:textId="0E38B1D5" w:rsidR="004F4A9A" w:rsidRPr="004F4A9A" w:rsidRDefault="004F4A9A" w:rsidP="005B6A00">
            <w:r w:rsidRPr="004F4A9A">
              <w:rPr>
                <w:noProof/>
              </w:rPr>
              <w:lastRenderedPageBreak/>
              <w:drawing>
                <wp:inline distT="0" distB="0" distL="0" distR="0" wp14:anchorId="300B02B6" wp14:editId="439B963E">
                  <wp:extent cx="3311611" cy="3195210"/>
                  <wp:effectExtent l="0" t="0" r="3175" b="571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677" cy="3206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9" w:type="dxa"/>
          </w:tcPr>
          <w:p w14:paraId="273ECF18" w14:textId="58FDA8D1" w:rsidR="004F4A9A" w:rsidRDefault="004F4A9A" w:rsidP="005B6A00">
            <w:r w:rsidRPr="004F4A9A">
              <w:rPr>
                <w:noProof/>
              </w:rPr>
              <w:drawing>
                <wp:inline distT="0" distB="0" distL="0" distR="0" wp14:anchorId="164250EA" wp14:editId="091BEE30">
                  <wp:extent cx="3382001" cy="3251468"/>
                  <wp:effectExtent l="0" t="0" r="9525" b="635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900" cy="325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60DDF6" w14:textId="2943D56C" w:rsidR="00855EE4" w:rsidRPr="00C25D89" w:rsidRDefault="00855EE4" w:rsidP="00855EE4"/>
    <w:tbl>
      <w:tblPr>
        <w:tblStyle w:val="Tabellenraster"/>
        <w:tblW w:w="11321" w:type="dxa"/>
        <w:tblInd w:w="-998" w:type="dxa"/>
        <w:tblLook w:val="04A0" w:firstRow="1" w:lastRow="0" w:firstColumn="1" w:lastColumn="0" w:noHBand="0" w:noVBand="1"/>
      </w:tblPr>
      <w:tblGrid>
        <w:gridCol w:w="3828"/>
        <w:gridCol w:w="3686"/>
        <w:gridCol w:w="3807"/>
      </w:tblGrid>
      <w:tr w:rsidR="00FE5478" w14:paraId="6C15AA0B" w14:textId="77777777" w:rsidTr="00FE5478">
        <w:tc>
          <w:tcPr>
            <w:tcW w:w="3828" w:type="dxa"/>
          </w:tcPr>
          <w:p w14:paraId="13F26CA8" w14:textId="417EBF56" w:rsidR="0068403D" w:rsidRDefault="00FE5478" w:rsidP="00855EE4">
            <w:r w:rsidRPr="00FE5478">
              <w:drawing>
                <wp:inline distT="0" distB="0" distL="0" distR="0" wp14:anchorId="367F20FB" wp14:editId="1CE411E8">
                  <wp:extent cx="2215978" cy="3267015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212" cy="3285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563F2EF0" w14:textId="6B96BC57" w:rsidR="0068403D" w:rsidRDefault="00FE5478" w:rsidP="00855EE4">
            <w:r w:rsidRPr="00FE5478">
              <w:drawing>
                <wp:inline distT="0" distB="0" distL="0" distR="0" wp14:anchorId="10C43D16" wp14:editId="44CFD6C6">
                  <wp:extent cx="2183027" cy="3188635"/>
                  <wp:effectExtent l="0" t="0" r="8255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557" cy="320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7" w:type="dxa"/>
          </w:tcPr>
          <w:p w14:paraId="50F89915" w14:textId="6942069E" w:rsidR="0068403D" w:rsidRDefault="00FE5478" w:rsidP="00855EE4">
            <w:r w:rsidRPr="00FE5478">
              <w:drawing>
                <wp:inline distT="0" distB="0" distL="0" distR="0" wp14:anchorId="2504CDBE" wp14:editId="33269155">
                  <wp:extent cx="2187732" cy="3212756"/>
                  <wp:effectExtent l="0" t="0" r="3175" b="698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127" cy="322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302DC3" w14:textId="77777777" w:rsidR="00855EE4" w:rsidRPr="00C23CAE" w:rsidRDefault="00855EE4" w:rsidP="00855EE4"/>
    <w:p w14:paraId="1A0D3DF7" w14:textId="07336BB2" w:rsidR="00C23CAE" w:rsidRPr="00C23CAE" w:rsidRDefault="0068403D" w:rsidP="00C23CAE">
      <w:r w:rsidRPr="004F4A9A">
        <w:rPr>
          <w:noProof/>
        </w:rPr>
        <w:lastRenderedPageBreak/>
        <w:drawing>
          <wp:inline distT="0" distB="0" distL="0" distR="0" wp14:anchorId="5AB739AB" wp14:editId="27F828E6">
            <wp:extent cx="3484606" cy="3477345"/>
            <wp:effectExtent l="0" t="0" r="1905" b="889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4671" cy="349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3CAE" w:rsidRPr="00C23CAE" w:rsidSect="00C34550">
      <w:headerReference w:type="default" r:id="rId23"/>
      <w:footerReference w:type="default" r:id="rId24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E30B6" w14:textId="77777777" w:rsidR="007D58F9" w:rsidRDefault="007D58F9" w:rsidP="005964D3">
      <w:pPr>
        <w:spacing w:after="0" w:line="240" w:lineRule="auto"/>
      </w:pPr>
      <w:r>
        <w:separator/>
      </w:r>
    </w:p>
  </w:endnote>
  <w:endnote w:type="continuationSeparator" w:id="0">
    <w:p w14:paraId="7628733A" w14:textId="77777777" w:rsidR="007D58F9" w:rsidRDefault="007D58F9" w:rsidP="0059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F6BC" w14:textId="65D18FFA" w:rsidR="00030316" w:rsidRDefault="00030316">
    <w:pPr>
      <w:pStyle w:val="Fuzeile"/>
    </w:pPr>
    <w:r w:rsidRPr="000C5C98">
      <w:rPr>
        <w:b/>
        <w:bCs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338D4A67" wp14:editId="610EC02D">
          <wp:simplePos x="0" y="0"/>
          <wp:positionH relativeFrom="page">
            <wp:align>left</wp:align>
          </wp:positionH>
          <wp:positionV relativeFrom="paragraph">
            <wp:posOffset>-104702</wp:posOffset>
          </wp:positionV>
          <wp:extent cx="1877186" cy="710565"/>
          <wp:effectExtent l="0" t="0" r="8890" b="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186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7058E" w14:textId="77777777" w:rsidR="007D58F9" w:rsidRDefault="007D58F9" w:rsidP="005964D3">
      <w:pPr>
        <w:spacing w:after="0" w:line="240" w:lineRule="auto"/>
      </w:pPr>
      <w:r>
        <w:separator/>
      </w:r>
    </w:p>
  </w:footnote>
  <w:footnote w:type="continuationSeparator" w:id="0">
    <w:p w14:paraId="1DD5450F" w14:textId="77777777" w:rsidR="007D58F9" w:rsidRDefault="007D58F9" w:rsidP="00596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F0DE" w14:textId="29F010D3" w:rsidR="005964D3" w:rsidRDefault="00C34550">
    <w:pPr>
      <w:pStyle w:val="Kopfzeile"/>
    </w:pPr>
    <w:r w:rsidRPr="00361F5C">
      <w:rPr>
        <w:noProof/>
      </w:rPr>
      <w:drawing>
        <wp:anchor distT="0" distB="0" distL="114300" distR="114300" simplePos="0" relativeHeight="251661312" behindDoc="1" locked="0" layoutInCell="1" allowOverlap="1" wp14:anchorId="79C236F4" wp14:editId="4A094AAA">
          <wp:simplePos x="0" y="0"/>
          <wp:positionH relativeFrom="page">
            <wp:posOffset>4969287</wp:posOffset>
          </wp:positionH>
          <wp:positionV relativeFrom="paragraph">
            <wp:posOffset>-40640</wp:posOffset>
          </wp:positionV>
          <wp:extent cx="2544828" cy="874644"/>
          <wp:effectExtent l="0" t="0" r="8255" b="1905"/>
          <wp:wrapNone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828" cy="874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455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868279" wp14:editId="265C782D">
              <wp:simplePos x="0" y="0"/>
              <wp:positionH relativeFrom="page">
                <wp:align>left</wp:align>
              </wp:positionH>
              <wp:positionV relativeFrom="paragraph">
                <wp:posOffset>-39627</wp:posOffset>
              </wp:positionV>
              <wp:extent cx="4654378" cy="864235"/>
              <wp:effectExtent l="0" t="0" r="0" b="0"/>
              <wp:wrapNone/>
              <wp:docPr id="2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54378" cy="864235"/>
                        <a:chOff x="0" y="0"/>
                        <a:chExt cx="5272405" cy="864235"/>
                      </a:xfrm>
                    </wpg:grpSpPr>
                    <wps:wsp>
                      <wps:cNvPr id="29" name="Rechteck: abgerundete Ecken 29"/>
                      <wps:cNvSpPr/>
                      <wps:spPr>
                        <a:xfrm>
                          <a:off x="213995" y="0"/>
                          <a:ext cx="5058410" cy="864235"/>
                        </a:xfrm>
                        <a:prstGeom prst="roundRect">
                          <a:avLst>
                            <a:gd name="adj" fmla="val 24227"/>
                          </a:avLst>
                        </a:prstGeom>
                        <a:solidFill>
                          <a:srgbClr val="C795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4EAE3" w14:textId="77777777" w:rsidR="00C34550" w:rsidRDefault="00C34550" w:rsidP="00C34550">
                            <w:pPr>
                              <w:spacing w:line="256" w:lineRule="auto"/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52"/>
                                <w:lang w:val="de-DE"/>
                              </w:rPr>
                            </w:pPr>
                            <w:r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52"/>
                                <w:lang w:val="de-DE"/>
                              </w:rPr>
                              <w:t xml:space="preserve"> Glue protoco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30" name="Rechteck: abgerundete Ecken 30"/>
                      <wps:cNvSpPr/>
                      <wps:spPr>
                        <a:xfrm>
                          <a:off x="0" y="0"/>
                          <a:ext cx="407035" cy="8642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C795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3D7D7" w14:textId="77777777" w:rsidR="00C34550" w:rsidRDefault="00C34550" w:rsidP="00C34550">
                            <w:pPr>
                              <w:spacing w:line="254" w:lineRule="auto"/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  <w:lang w:val="de-DE"/>
                              </w:rPr>
                              <w:t> 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868279" id="Gruppieren 8" o:spid="_x0000_s1026" style="position:absolute;margin-left:0;margin-top:-3.1pt;width:366.5pt;height:68.05pt;z-index:251659264;mso-position-horizontal:left;mso-position-horizontal-relative:page;mso-width-relative:margin" coordsize="52724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lTzgIAAP8IAAAOAAAAZHJzL2Uyb0RvYy54bWzsVttu2zAMfR+wfxD0vtpx7KYx6hRDby/D&#10;VrTbBygyfVllyZOUOP37UfIla1OsQLcCe1geHMniOSSPSdqnZ7tGkC1oUyuZ0dlRSAlIrvJalhn9&#10;9vXqwwklxjKZM6EkZPQBDD1bvX932rUpRKpSIgdNkESatGszWlnbpkFgeAUNM0eqBYmHhdINs7jV&#10;ZZBr1iF7I4IoDI+DTum81YqDMXj3oj+kK89fFMDtl6IwYInIKMZm/VX769pdg9UpS0vN2qrmQxjs&#10;FVE0rJbodKK6YJaRja4PqJqaa2VUYY+4agJVFDUHnwNmMwufZHOt1ab1uZRpV7aTTCjtE51eTcs/&#10;b691e9feaFSia0vUwu9cLrtCN+4foyQ7L9nDJBnsLOF4Mz5O4vkCHzLHs5PjOJonvaa8QuEPYLy6&#10;HIBJtIjiMHkKDEa3waNguhbLw+wVMH+mwF3FWvDCmhQVuNGkzjMaLSmRrMEqvQVeWeD3KWHrEvRG&#10;5mCBXPJ7kAStvFQeOQlnUoMaPqNaNJsvl5jmoXRJmJzEMyzKx9JNCrC01cZeg2qIW2QUq0HmGJr1&#10;lca2n4z1JZcPUbP8OyVFI7CAt0yQKI6ihYsVGQdjXI2cDmmUqPOrWgi/0eX6XGiC0IyeL5ZJfDWA&#10;H5kJ6YylcrCe293BpzUq4Ff2QYCzE/IWChQXKyXyUfvGhskP4xyknfVHFcuhd5+E+Bu9u1HgED4R&#10;T+iYC/Q/cQ8Eo2VPMnL3UQ72Dgp+Lkzg8HeB9eAJ4T0raSdwU0ulnyMQmNXgubcfReqlcSrZ3XqH&#10;Jm65VvkDVmGHgyij5seGaaBEW3Gu+rnFJK8Uji1ue2dSfdxYVdTWudgTDBvslJ72zVtmjuX7csug&#10;1ZAnNtvLLYOch90Sh4sQZ8tbNctYbf8b5R9tFD+hfUvty/2v9ot/4eBb1o+Z4YvAvcZ/3fv+2n+3&#10;rH4CAAD//wMAUEsDBBQABgAIAAAAIQAHBL2j3wAAAAcBAAAPAAAAZHJzL2Rvd25yZXYueG1sTI/N&#10;TsMwEITvSLyDtUjcWudHFBriVFUFnCokWqSqt228TaLGdhS7Sfr2LCc4zs5o5tt8NZlWDNT7xlkF&#10;8TwCQbZ0urGVgu/9++wFhA9oNbbOkoIbeVgV93c5ZtqN9ouGXagEl1ifoYI6hC6T0pc1GfRz15Fl&#10;7+x6g4FlX0nd48jlppVJFC2kwcbyQo0dbWoqL7urUfAx4rhO47dhezlvbsf90+dhG5NSjw/T+hVE&#10;oCn8heEXn9GhYKaTu1rtRauAHwkKZosEBLvPacqHE8eS5RJkkcv//MUPAAAA//8DAFBLAQItABQA&#10;BgAIAAAAIQC2gziS/gAAAOEBAAATAAAAAAAAAAAAAAAAAAAAAABbQ29udGVudF9UeXBlc10ueG1s&#10;UEsBAi0AFAAGAAgAAAAhADj9If/WAAAAlAEAAAsAAAAAAAAAAAAAAAAALwEAAF9yZWxzLy5yZWxz&#10;UEsBAi0AFAAGAAgAAAAhAGJmaVPOAgAA/wgAAA4AAAAAAAAAAAAAAAAALgIAAGRycy9lMm9Eb2Mu&#10;eG1sUEsBAi0AFAAGAAgAAAAhAAcEvaPfAAAABwEAAA8AAAAAAAAAAAAAAAAAKAUAAGRycy9kb3du&#10;cmV2LnhtbFBLBQYAAAAABAAEAPMAAAA0BgAAAAA=&#10;">
              <v:roundrect id="Rechteck: abgerundete Ecken 29" o:spid="_x0000_s1027" style="position:absolute;left:2139;width:50585;height:8642;visibility:visible;mso-wrap-style:square;v-text-anchor:middle" arcsize="158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VMxAAAANsAAAAPAAAAZHJzL2Rvd25yZXYueG1sRI9Ba8JA&#10;FITvBf/D8oReSt2YQ6ipazCCtHgoNPoDHtnnJph9G7Krif76bqHQ4zAz3zDrYrKduNHgW8cKlosE&#10;BHHtdMtGwem4f30D4QOyxs4xKbiTh2Ize1pjrt3I33SrghERwj5HBU0IfS6lrxuy6BeuJ47e2Q0W&#10;Q5SDkXrAMcJtJ9MkyaTFluNCgz3tGqov1dUq0Nn18PLoLntTfRB5dyjTL1Mq9Tyftu8gAk3hP/zX&#10;/tQK0hX8fok/QG5+AAAA//8DAFBLAQItABQABgAIAAAAIQDb4fbL7gAAAIUBAAATAAAAAAAAAAAA&#10;AAAAAAAAAABbQ29udGVudF9UeXBlc10ueG1sUEsBAi0AFAAGAAgAAAAhAFr0LFu/AAAAFQEAAAsA&#10;AAAAAAAAAAAAAAAAHwEAAF9yZWxzLy5yZWxzUEsBAi0AFAAGAAgAAAAhAOCW1UzEAAAA2wAAAA8A&#10;AAAAAAAAAAAAAAAABwIAAGRycy9kb3ducmV2LnhtbFBLBQYAAAAAAwADALcAAAD4AgAAAAA=&#10;" fillcolor="#c7954f" stroked="f" strokeweight="1pt">
                <v:stroke joinstyle="miter"/>
                <v:textbox>
                  <w:txbxContent>
                    <w:p w14:paraId="34C4EAE3" w14:textId="77777777" w:rsidR="00C34550" w:rsidRDefault="00C34550" w:rsidP="00C34550">
                      <w:pPr>
                        <w:spacing w:line="256" w:lineRule="auto"/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52"/>
                          <w:szCs w:val="52"/>
                          <w:lang w:val="de-DE"/>
                        </w:rPr>
                      </w:pPr>
                      <w:r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52"/>
                          <w:szCs w:val="52"/>
                          <w:lang w:val="de-DE"/>
                        </w:rPr>
                        <w:t xml:space="preserve"> Glue protocol</w:t>
                      </w:r>
                    </w:p>
                  </w:txbxContent>
                </v:textbox>
              </v:roundrect>
              <v:roundrect id="Rechteck: abgerundete Ecken 30" o:spid="_x0000_s1028" style="position:absolute;width:4070;height:864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36wwAAANsAAAAPAAAAZHJzL2Rvd25yZXYueG1sRE/Pa8Iw&#10;FL4L/g/hCbtp6gZOO1ORgTCGh81uyG6P5rWpNi9dk2nnX28OgseP7/dy1dtGnKjztWMF00kCgrhw&#10;uuZKwVe+Gc9B+ICssXFMCv7JwyobDpaYanfmTzrtQiViCPsUFZgQ2lRKXxiy6CeuJY5c6TqLIcKu&#10;krrDcwy3jXxMkpm0WHNsMNjSq6HiuPuzCvbbjVn8TPv841gefH55fv9G+avUw6hfv4AI1Ie7+OZ+&#10;0wqe4vr4Jf4AmV0BAAD//wMAUEsBAi0AFAAGAAgAAAAhANvh9svuAAAAhQEAABMAAAAAAAAAAAAA&#10;AAAAAAAAAFtDb250ZW50X1R5cGVzXS54bWxQSwECLQAUAAYACAAAACEAWvQsW78AAAAVAQAACwAA&#10;AAAAAAAAAAAAAAAfAQAAX3JlbHMvLnJlbHNQSwECLQAUAAYACAAAACEA8p4N+sMAAADbAAAADwAA&#10;AAAAAAAAAAAAAAAHAgAAZHJzL2Rvd25yZXYueG1sUEsFBgAAAAADAAMAtwAAAPcCAAAAAA==&#10;" fillcolor="#c7954f" stroked="f" strokeweight="1pt">
                <v:stroke joinstyle="miter"/>
                <v:textbox>
                  <w:txbxContent>
                    <w:p w14:paraId="0173D7D7" w14:textId="77777777" w:rsidR="00C34550" w:rsidRDefault="00C34550" w:rsidP="00C34550">
                      <w:pPr>
                        <w:spacing w:line="254" w:lineRule="auto"/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  <w:lang w:val="de-DE"/>
                        </w:rPr>
                      </w:pPr>
                      <w:r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  <w:lang w:val="de-DE"/>
                        </w:rPr>
                        <w:t> </w:t>
                      </w:r>
                    </w:p>
                  </w:txbxContent>
                </v:textbox>
              </v:roundrect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5C"/>
    <w:rsid w:val="00030316"/>
    <w:rsid w:val="00034875"/>
    <w:rsid w:val="00077A80"/>
    <w:rsid w:val="000B1712"/>
    <w:rsid w:val="000C5C98"/>
    <w:rsid w:val="000F7DB4"/>
    <w:rsid w:val="001D78FB"/>
    <w:rsid w:val="0021120B"/>
    <w:rsid w:val="00230F2F"/>
    <w:rsid w:val="00284B17"/>
    <w:rsid w:val="00300E49"/>
    <w:rsid w:val="00361F5C"/>
    <w:rsid w:val="003C2A01"/>
    <w:rsid w:val="003D61C4"/>
    <w:rsid w:val="004B1C50"/>
    <w:rsid w:val="004F4A9A"/>
    <w:rsid w:val="00515751"/>
    <w:rsid w:val="005964D3"/>
    <w:rsid w:val="005C4C34"/>
    <w:rsid w:val="005D058F"/>
    <w:rsid w:val="00601A3A"/>
    <w:rsid w:val="0061737A"/>
    <w:rsid w:val="00643C9F"/>
    <w:rsid w:val="006637EC"/>
    <w:rsid w:val="0068403D"/>
    <w:rsid w:val="006E6C50"/>
    <w:rsid w:val="007D58F9"/>
    <w:rsid w:val="00855EE4"/>
    <w:rsid w:val="008E61EF"/>
    <w:rsid w:val="00990629"/>
    <w:rsid w:val="009F3083"/>
    <w:rsid w:val="00A442DA"/>
    <w:rsid w:val="00C23CAE"/>
    <w:rsid w:val="00C34550"/>
    <w:rsid w:val="00C87C35"/>
    <w:rsid w:val="00C95B81"/>
    <w:rsid w:val="00C95D2A"/>
    <w:rsid w:val="00CC45E0"/>
    <w:rsid w:val="00D21C76"/>
    <w:rsid w:val="00D34784"/>
    <w:rsid w:val="00D57706"/>
    <w:rsid w:val="00D614C1"/>
    <w:rsid w:val="00D86EC0"/>
    <w:rsid w:val="00DE18D2"/>
    <w:rsid w:val="00E11442"/>
    <w:rsid w:val="00E27926"/>
    <w:rsid w:val="00E75034"/>
    <w:rsid w:val="00F36155"/>
    <w:rsid w:val="00F81AD9"/>
    <w:rsid w:val="00FC770A"/>
    <w:rsid w:val="00FE5478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B8CCC"/>
  <w15:chartTrackingRefBased/>
  <w15:docId w15:val="{9A860D22-B275-419E-B2E5-430BABF6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18D2"/>
  </w:style>
  <w:style w:type="paragraph" w:styleId="berschrift1">
    <w:name w:val="heading 1"/>
    <w:basedOn w:val="Standard"/>
    <w:next w:val="Standard"/>
    <w:link w:val="berschrift1Zchn"/>
    <w:uiPriority w:val="9"/>
    <w:qFormat/>
    <w:rsid w:val="000C5C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5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478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96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64D3"/>
  </w:style>
  <w:style w:type="paragraph" w:styleId="Fuzeile">
    <w:name w:val="footer"/>
    <w:basedOn w:val="Standard"/>
    <w:link w:val="FuzeileZchn"/>
    <w:uiPriority w:val="99"/>
    <w:unhideWhenUsed/>
    <w:rsid w:val="00596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64D3"/>
  </w:style>
  <w:style w:type="character" w:customStyle="1" w:styleId="berschrift2Zchn">
    <w:name w:val="Überschrift 2 Zchn"/>
    <w:basedOn w:val="Absatz-Standardschriftart"/>
    <w:link w:val="berschrift2"/>
    <w:uiPriority w:val="9"/>
    <w:rsid w:val="000C5C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5C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0C5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6farbigAkzent3">
    <w:name w:val="List Table 6 Colorful Accent 3"/>
    <w:basedOn w:val="NormaleTabelle"/>
    <w:uiPriority w:val="51"/>
    <w:rsid w:val="000C5C9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0C5C9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EinfacheTabelle1">
    <w:name w:val="Plain Table 1"/>
    <w:basedOn w:val="NormaleTabelle"/>
    <w:uiPriority w:val="41"/>
    <w:rsid w:val="000B1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7farbig">
    <w:name w:val="List Table 7 Colorful"/>
    <w:basedOn w:val="NormaleTabelle"/>
    <w:uiPriority w:val="52"/>
    <w:rsid w:val="000B17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8E61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0FEC6FD44E4F66BD4E7137B2012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F1426-28B7-4CFF-815F-019F13377483}"/>
      </w:docPartPr>
      <w:docPartBody>
        <w:p w:rsidR="00456428" w:rsidRDefault="00456428" w:rsidP="00456428">
          <w:pPr>
            <w:pStyle w:val="070FEC6FD44E4F66BD4E7137B2012CE8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DABBAD86C6E4608B05B7874CB4B2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87445-B647-44B3-ACD0-13AE5030F34F}"/>
      </w:docPartPr>
      <w:docPartBody>
        <w:p w:rsidR="00456428" w:rsidRDefault="00456428" w:rsidP="00456428">
          <w:pPr>
            <w:pStyle w:val="DDABBAD86C6E4608B05B7874CB4B2D0F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E0B1A5D04574C0AA3B342BB9EA6B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CAD0E-B000-4BC6-B66C-03549CB63384}"/>
      </w:docPartPr>
      <w:docPartBody>
        <w:p w:rsidR="00456428" w:rsidRDefault="00456428" w:rsidP="00456428">
          <w:pPr>
            <w:pStyle w:val="2E0B1A5D04574C0AA3B342BB9EA6BD07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FE174241E004FA0A3F401625DF15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49876-4638-4C5D-B9FA-4EDC0544BCF8}"/>
      </w:docPartPr>
      <w:docPartBody>
        <w:p w:rsidR="006B4D5A" w:rsidRDefault="00456428" w:rsidP="00456428">
          <w:pPr>
            <w:pStyle w:val="AFE174241E004FA0A3F401625DF15B6C"/>
          </w:pPr>
          <w:r w:rsidRPr="00300E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9DD5036638445DA869E85A7365F0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F928A-612E-4BF0-9C0C-7A6E41980211}"/>
      </w:docPartPr>
      <w:docPartBody>
        <w:p w:rsidR="006B4D5A" w:rsidRDefault="00456428" w:rsidP="00456428">
          <w:pPr>
            <w:pStyle w:val="69DD5036638445DA869E85A7365F0B2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BDB77AB7A246FDA143D5E186AA8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0FFD3-E769-4957-8699-F8569D2EB618}"/>
      </w:docPartPr>
      <w:docPartBody>
        <w:p w:rsidR="006B4D5A" w:rsidRDefault="00456428" w:rsidP="00456428">
          <w:pPr>
            <w:pStyle w:val="54BDB77AB7A246FDA143D5E186AA8AA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D5DBDF666594A2BB106F9B6A9083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D55D4-646E-472A-83E8-D79BAB7AF2AA}"/>
      </w:docPartPr>
      <w:docPartBody>
        <w:p w:rsidR="006B4D5A" w:rsidRDefault="00456428" w:rsidP="00456428">
          <w:pPr>
            <w:pStyle w:val="0D5DBDF666594A2BB106F9B6A90832D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75FE8C12E394A328B64F566A349C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3352E-6201-4DC6-9438-BFF81FB7B574}"/>
      </w:docPartPr>
      <w:docPartBody>
        <w:p w:rsidR="006B4D5A" w:rsidRDefault="00456428" w:rsidP="00456428">
          <w:pPr>
            <w:pStyle w:val="C75FE8C12E394A328B64F566A349C1E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97C3AFB07A5F46D6B3872C2FE79A0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62EDF-99B7-4376-A514-406BFA90DE6B}"/>
      </w:docPartPr>
      <w:docPartBody>
        <w:p w:rsidR="006B4D5A" w:rsidRDefault="00456428" w:rsidP="00456428">
          <w:pPr>
            <w:pStyle w:val="97C3AFB07A5F46D6B3872C2FE79A05B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10CD202D1EA4D539ADBB86E14735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D5DC0-E408-48CF-BC0D-D7B25F474E3F}"/>
      </w:docPartPr>
      <w:docPartBody>
        <w:p w:rsidR="006B4D5A" w:rsidRDefault="00456428" w:rsidP="00456428">
          <w:pPr>
            <w:pStyle w:val="C10CD202D1EA4D539ADBB86E147355E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E25983668954217BC85ED4437C87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7A1DE-2226-4371-9BBC-FECC205D5E2E}"/>
      </w:docPartPr>
      <w:docPartBody>
        <w:p w:rsidR="006B4D5A" w:rsidRDefault="00456428" w:rsidP="00456428">
          <w:pPr>
            <w:pStyle w:val="BE25983668954217BC85ED4437C877F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E239E12BA814DB4A8A645283CAB4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7ED3A-D0F1-466D-9319-9D6B3C168E85}"/>
      </w:docPartPr>
      <w:docPartBody>
        <w:p w:rsidR="006B4D5A" w:rsidRDefault="00456428" w:rsidP="00456428">
          <w:pPr>
            <w:pStyle w:val="4E239E12BA814DB4A8A645283CAB46F7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640486C64C749B5AAFFBC4A3FB6C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4CD1A-4319-4FA5-8695-E380F15C311B}"/>
      </w:docPartPr>
      <w:docPartBody>
        <w:p w:rsidR="006B4D5A" w:rsidRDefault="00456428" w:rsidP="00456428">
          <w:pPr>
            <w:pStyle w:val="7640486C64C749B5AAFFBC4A3FB6C6D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B108C0AD5C1448F89EBA8531B958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947BB-2D36-46A2-9FC3-F4FCB993F014}"/>
      </w:docPartPr>
      <w:docPartBody>
        <w:p w:rsidR="006B4D5A" w:rsidRDefault="00456428" w:rsidP="00456428">
          <w:pPr>
            <w:pStyle w:val="5B108C0AD5C1448F89EBA8531B95873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09F05F1B11F461DAAA1E825DA766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B311D-5BB7-4453-989B-7F165FF0AE1F}"/>
      </w:docPartPr>
      <w:docPartBody>
        <w:p w:rsidR="006B4D5A" w:rsidRDefault="00456428" w:rsidP="00456428">
          <w:pPr>
            <w:pStyle w:val="609F05F1B11F461DAAA1E825DA76662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8D0E1B8706046748141062FC67D1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53922-5124-49AA-8DCA-30C8E3FF97EB}"/>
      </w:docPartPr>
      <w:docPartBody>
        <w:p w:rsidR="006B4D5A" w:rsidRDefault="00456428" w:rsidP="00456428">
          <w:pPr>
            <w:pStyle w:val="C8D0E1B8706046748141062FC67D116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C741218E2FA401D961E7C991032E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5C349-4ADA-4A04-8A2A-7171EC6EBB97}"/>
      </w:docPartPr>
      <w:docPartBody>
        <w:p w:rsidR="006B4D5A" w:rsidRDefault="00456428" w:rsidP="00456428">
          <w:pPr>
            <w:pStyle w:val="AC741218E2FA401D961E7C991032E4B6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93A1CB479A4433B8407D5D6821E7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6C9BD-ACFC-4C00-A149-30EC89FF44B6}"/>
      </w:docPartPr>
      <w:docPartBody>
        <w:p w:rsidR="006B4D5A" w:rsidRDefault="00456428" w:rsidP="00456428">
          <w:pPr>
            <w:pStyle w:val="593A1CB479A4433B8407D5D6821E734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C0AC07F48054532B741390B3A945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ED141-5FA5-4E94-8B3E-413F898013DD}"/>
      </w:docPartPr>
      <w:docPartBody>
        <w:p w:rsidR="006B4D5A" w:rsidRDefault="00456428" w:rsidP="00456428">
          <w:pPr>
            <w:pStyle w:val="8C0AC07F48054532B741390B3A945F3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213183089154F78A9AB83BCB3778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3F46F-8034-4142-95CB-F9DFE968E8F0}"/>
      </w:docPartPr>
      <w:docPartBody>
        <w:p w:rsidR="006B4D5A" w:rsidRDefault="00456428" w:rsidP="00456428">
          <w:pPr>
            <w:pStyle w:val="2213183089154F78A9AB83BCB377880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414D170C94F41F7956A3AB1A72EE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A0A66-4793-4932-A0A4-6BEE2613E461}"/>
      </w:docPartPr>
      <w:docPartBody>
        <w:p w:rsidR="006B4D5A" w:rsidRDefault="00456428" w:rsidP="00456428">
          <w:pPr>
            <w:pStyle w:val="1414D170C94F41F7956A3AB1A72EE91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C56B5E511CC4BE293B5CD2FC4913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B9CDE-11CB-4613-B05A-AAFA63504D7B}"/>
      </w:docPartPr>
      <w:docPartBody>
        <w:p w:rsidR="006B4D5A" w:rsidRDefault="00456428" w:rsidP="00456428">
          <w:pPr>
            <w:pStyle w:val="0C56B5E511CC4BE293B5CD2FC491359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40F9DDA55EF419299F05E3E24082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C0061-18F5-44E8-B9A4-E66C3ACDD473}"/>
      </w:docPartPr>
      <w:docPartBody>
        <w:p w:rsidR="006B4D5A" w:rsidRDefault="00456428" w:rsidP="00456428">
          <w:pPr>
            <w:pStyle w:val="D40F9DDA55EF419299F05E3E240820E1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D10FAC797EE47D1B8BABD5553ED3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3FFB6-F7F5-48CF-92BA-2CC1A3D912A6}"/>
      </w:docPartPr>
      <w:docPartBody>
        <w:p w:rsidR="006B4D5A" w:rsidRDefault="00456428" w:rsidP="00456428">
          <w:pPr>
            <w:pStyle w:val="6D10FAC797EE47D1B8BABD5553ED302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3B11402D4524F82BE46C9B94995F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28FDA-5AD5-4506-A461-96D1FFFE9780}"/>
      </w:docPartPr>
      <w:docPartBody>
        <w:p w:rsidR="006B4D5A" w:rsidRDefault="00456428" w:rsidP="00456428">
          <w:pPr>
            <w:pStyle w:val="13B11402D4524F82BE46C9B94995F30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0BFCA65488B44C4B3FEA76D34984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4A1AD-24FA-4952-AB7A-44630591F83D}"/>
      </w:docPartPr>
      <w:docPartBody>
        <w:p w:rsidR="006B4D5A" w:rsidRDefault="00456428" w:rsidP="00456428">
          <w:pPr>
            <w:pStyle w:val="20BFCA65488B44C4B3FEA76D34984EC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7C8C151D184482BA6D724DCDD845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2AC34-F129-4838-BF83-160212BEC637}"/>
      </w:docPartPr>
      <w:docPartBody>
        <w:p w:rsidR="006B4D5A" w:rsidRDefault="00456428" w:rsidP="00456428">
          <w:pPr>
            <w:pStyle w:val="B7C8C151D184482BA6D724DCDD84571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42A09387AF94590B97842389FB88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AD0B6-18E5-4E24-97F7-D9C5CF8BA4E5}"/>
      </w:docPartPr>
      <w:docPartBody>
        <w:p w:rsidR="006B4D5A" w:rsidRDefault="00456428" w:rsidP="00456428">
          <w:pPr>
            <w:pStyle w:val="242A09387AF94590B97842389FB88A8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FBB5E622ADC4F0A91EDDD1EFC537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6473E-A7EB-44B8-9794-B1D128988C9B}"/>
      </w:docPartPr>
      <w:docPartBody>
        <w:p w:rsidR="006B4D5A" w:rsidRDefault="00456428" w:rsidP="00456428">
          <w:pPr>
            <w:pStyle w:val="5FBB5E622ADC4F0A91EDDD1EFC53709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A4B57E58F4499B9341E54A3E745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CF6FC-384C-41B8-BD05-B609E2249A0E}"/>
      </w:docPartPr>
      <w:docPartBody>
        <w:p w:rsidR="006B4D5A" w:rsidRDefault="00456428" w:rsidP="00456428">
          <w:pPr>
            <w:pStyle w:val="54A4B57E58F4499B9341E54A3E74587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BFFCAF2AF41429EAB23FE9A0977C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5AC60-4014-45CF-B8D9-82DD266B02CB}"/>
      </w:docPartPr>
      <w:docPartBody>
        <w:p w:rsidR="006B4D5A" w:rsidRDefault="00456428" w:rsidP="00456428">
          <w:pPr>
            <w:pStyle w:val="DBFFCAF2AF41429EAB23FE9A0977C8C6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3D5F9FB2BBB4239853D714D06115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A05FC-867C-4CC6-95BA-DEA30C11B622}"/>
      </w:docPartPr>
      <w:docPartBody>
        <w:p w:rsidR="006B4D5A" w:rsidRDefault="00456428" w:rsidP="00456428">
          <w:pPr>
            <w:pStyle w:val="13D5F9FB2BBB4239853D714D06115D8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B423BFBF31243D9B378BB4D21C2A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EB281-8BD5-4768-BE9D-4AE3A1654E22}"/>
      </w:docPartPr>
      <w:docPartBody>
        <w:p w:rsidR="006B4D5A" w:rsidRDefault="00456428" w:rsidP="00456428">
          <w:pPr>
            <w:pStyle w:val="4B423BFBF31243D9B378BB4D21C2AF05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B6B85666B51411A895072CA62244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589DE-CD6B-44C7-B7D2-2D86A7FB0F9D}"/>
      </w:docPartPr>
      <w:docPartBody>
        <w:p w:rsidR="006B4D5A" w:rsidRDefault="00456428" w:rsidP="00456428">
          <w:pPr>
            <w:pStyle w:val="8B6B85666B51411A895072CA6224400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10E5EF1DE714A60976E16287E060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DB62B-A424-41F5-8E0C-4BABA286621C}"/>
      </w:docPartPr>
      <w:docPartBody>
        <w:p w:rsidR="006B4D5A" w:rsidRDefault="00456428" w:rsidP="00456428">
          <w:pPr>
            <w:pStyle w:val="110E5EF1DE714A60976E16287E0602F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68D8BDF392C4DD9BCE40510C6A98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43C34-4060-492E-BD16-787920530145}"/>
      </w:docPartPr>
      <w:docPartBody>
        <w:p w:rsidR="006B4D5A" w:rsidRDefault="00456428" w:rsidP="00456428">
          <w:pPr>
            <w:pStyle w:val="168D8BDF392C4DD9BCE40510C6A985C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1CD5F6A7AD84A389F199DEEF92F4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73A74-F70A-40EF-B76A-BBCAB915E2D9}"/>
      </w:docPartPr>
      <w:docPartBody>
        <w:p w:rsidR="006B4D5A" w:rsidRDefault="00456428" w:rsidP="00456428">
          <w:pPr>
            <w:pStyle w:val="F1CD5F6A7AD84A389F199DEEF92F4F11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32499F0C8A34549BBB52B254F5C1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7A7F5-53CA-4E62-9DF8-303463402C8B}"/>
      </w:docPartPr>
      <w:docPartBody>
        <w:p w:rsidR="006B4D5A" w:rsidRDefault="00456428" w:rsidP="00456428">
          <w:pPr>
            <w:pStyle w:val="732499F0C8A34549BBB52B254F5C139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226D87D4AE04E898DB905BA4EA63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7D588-11EE-422D-8706-1588FD175768}"/>
      </w:docPartPr>
      <w:docPartBody>
        <w:p w:rsidR="006B4D5A" w:rsidRDefault="00456428" w:rsidP="00456428">
          <w:pPr>
            <w:pStyle w:val="A226D87D4AE04E898DB905BA4EA63EA2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47D953D9FFA4C6297FE0C075206E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2368E-F859-4D41-8551-72542A35DE11}"/>
      </w:docPartPr>
      <w:docPartBody>
        <w:p w:rsidR="006B4D5A" w:rsidRDefault="00456428" w:rsidP="00456428">
          <w:pPr>
            <w:pStyle w:val="D47D953D9FFA4C6297FE0C075206E23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24EEDAD99C34AFFB22C98063117B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AF1DD-A8B5-49F0-8DEA-8FDE181C119A}"/>
      </w:docPartPr>
      <w:docPartBody>
        <w:p w:rsidR="006B4D5A" w:rsidRDefault="00456428" w:rsidP="00456428">
          <w:pPr>
            <w:pStyle w:val="F24EEDAD99C34AFFB22C98063117B5B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1ECE51A716A4A7BA44240F434CFE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0074B-3EE9-4494-93B0-AE1851279E23}"/>
      </w:docPartPr>
      <w:docPartBody>
        <w:p w:rsidR="006B4D5A" w:rsidRDefault="00456428" w:rsidP="00456428">
          <w:pPr>
            <w:pStyle w:val="61ECE51A716A4A7BA44240F434CFEFF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25AA33B80B144A9A21614A42C903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7E92D-2DD9-4671-83F2-090359E5D3E5}"/>
      </w:docPartPr>
      <w:docPartBody>
        <w:p w:rsidR="006B4D5A" w:rsidRDefault="00456428" w:rsidP="00456428">
          <w:pPr>
            <w:pStyle w:val="725AA33B80B144A9A21614A42C903AC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C6813647B6A44C9ABE0A780DC780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5D949-7BD9-4F53-90BB-0AD588E32220}"/>
      </w:docPartPr>
      <w:docPartBody>
        <w:p w:rsidR="006B4D5A" w:rsidRDefault="00456428" w:rsidP="00456428">
          <w:pPr>
            <w:pStyle w:val="AC6813647B6A44C9ABE0A780DC7800B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C8E2A2697914890924F2C1B77807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BC2B2-EA26-40AE-8148-33C6BBF14EF9}"/>
      </w:docPartPr>
      <w:docPartBody>
        <w:p w:rsidR="006B4D5A" w:rsidRDefault="00456428" w:rsidP="00456428">
          <w:pPr>
            <w:pStyle w:val="CC8E2A2697914890924F2C1B77807D3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D68D8D7BD924874BBB16B8DAAB17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DD7CF-1604-4698-956D-6277B9BD19B5}"/>
      </w:docPartPr>
      <w:docPartBody>
        <w:p w:rsidR="006B4D5A" w:rsidRDefault="00456428" w:rsidP="00456428">
          <w:pPr>
            <w:pStyle w:val="7D68D8D7BD924874BBB16B8DAAB1750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195CD085A85495AA79F90E5E0AC8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7656D-0241-474A-930E-5248AC26A20F}"/>
      </w:docPartPr>
      <w:docPartBody>
        <w:p w:rsidR="006B4D5A" w:rsidRDefault="00456428" w:rsidP="00456428">
          <w:pPr>
            <w:pStyle w:val="B195CD085A85495AA79F90E5E0AC8C2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3BD7633B1B6B491CAC3E92BCDAB5B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3A058-4A95-4DCB-912E-29DD2857F2DF}"/>
      </w:docPartPr>
      <w:docPartBody>
        <w:p w:rsidR="006B4D5A" w:rsidRDefault="00456428" w:rsidP="00456428">
          <w:pPr>
            <w:pStyle w:val="3BD7633B1B6B491CAC3E92BCDAB5BD5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1E2DC6881A34D52AFF6DE6D786BE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C72F1-6438-4EA3-BDD5-55ACB2489BEB}"/>
      </w:docPartPr>
      <w:docPartBody>
        <w:p w:rsidR="006B4D5A" w:rsidRDefault="00456428" w:rsidP="00456428">
          <w:pPr>
            <w:pStyle w:val="51E2DC6881A34D52AFF6DE6D786BEB92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917934A34754C09BA5EC9B688B3F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E20EC-AD31-41A2-87B7-600E62E29ABD}"/>
      </w:docPartPr>
      <w:docPartBody>
        <w:p w:rsidR="006B4D5A" w:rsidRDefault="00456428" w:rsidP="00456428">
          <w:pPr>
            <w:pStyle w:val="B917934A34754C09BA5EC9B688B3F6BE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8B23FF5B9FE4C90930497D1883F2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0FFA6-1C15-4714-8B26-49F8ED52B52C}"/>
      </w:docPartPr>
      <w:docPartBody>
        <w:p w:rsidR="006B4D5A" w:rsidRDefault="00456428" w:rsidP="00456428">
          <w:pPr>
            <w:pStyle w:val="18B23FF5B9FE4C90930497D1883F2DB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9E3961156F34C97BE66ADAC3DA50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062DC-31C7-4BDB-961B-10A1A4D75F5A}"/>
      </w:docPartPr>
      <w:docPartBody>
        <w:p w:rsidR="006B4D5A" w:rsidRDefault="00456428" w:rsidP="00456428">
          <w:pPr>
            <w:pStyle w:val="B9E3961156F34C97BE66ADAC3DA50556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B9"/>
    <w:rsid w:val="00276A04"/>
    <w:rsid w:val="00411E2A"/>
    <w:rsid w:val="00456428"/>
    <w:rsid w:val="004C43D0"/>
    <w:rsid w:val="005426B9"/>
    <w:rsid w:val="006B4D5A"/>
    <w:rsid w:val="008C2A04"/>
    <w:rsid w:val="00E64520"/>
    <w:rsid w:val="00FB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6428"/>
    <w:rPr>
      <w:color w:val="808080"/>
    </w:rPr>
  </w:style>
  <w:style w:type="paragraph" w:customStyle="1" w:styleId="070FEC6FD44E4F66BD4E7137B2012CE81">
    <w:name w:val="070FEC6FD44E4F66BD4E7137B2012CE81"/>
    <w:rsid w:val="004564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70FEC6FD44E4F66BD4E7137B2012CE8">
    <w:name w:val="070FEC6FD44E4F66BD4E7137B2012CE8"/>
    <w:rsid w:val="00542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9B0304076D46B7864CB15E0BE40D4E">
    <w:name w:val="119B0304076D46B7864CB15E0BE40D4E"/>
    <w:rsid w:val="005426B9"/>
    <w:rPr>
      <w:rFonts w:eastAsiaTheme="minorHAnsi"/>
    </w:rPr>
  </w:style>
  <w:style w:type="paragraph" w:customStyle="1" w:styleId="DDABBAD86C6E4608B05B7874CB4B2D0F">
    <w:name w:val="DDABBAD86C6E4608B05B7874CB4B2D0F"/>
    <w:rsid w:val="005426B9"/>
    <w:rPr>
      <w:rFonts w:eastAsiaTheme="minorHAnsi"/>
    </w:rPr>
  </w:style>
  <w:style w:type="paragraph" w:customStyle="1" w:styleId="2E0B1A5D04574C0AA3B342BB9EA6BD07">
    <w:name w:val="2E0B1A5D04574C0AA3B342BB9EA6BD07"/>
    <w:rsid w:val="005426B9"/>
    <w:rPr>
      <w:rFonts w:eastAsiaTheme="minorHAnsi"/>
    </w:rPr>
  </w:style>
  <w:style w:type="paragraph" w:customStyle="1" w:styleId="119B0304076D46B7864CB15E0BE40D4E1">
    <w:name w:val="119B0304076D46B7864CB15E0BE40D4E1"/>
    <w:rsid w:val="00456428"/>
    <w:rPr>
      <w:rFonts w:eastAsiaTheme="minorHAnsi"/>
    </w:rPr>
  </w:style>
  <w:style w:type="paragraph" w:customStyle="1" w:styleId="DDABBAD86C6E4608B05B7874CB4B2D0F1">
    <w:name w:val="DDABBAD86C6E4608B05B7874CB4B2D0F1"/>
    <w:rsid w:val="00456428"/>
    <w:rPr>
      <w:rFonts w:eastAsiaTheme="minorHAnsi"/>
    </w:rPr>
  </w:style>
  <w:style w:type="paragraph" w:customStyle="1" w:styleId="2E0B1A5D04574C0AA3B342BB9EA6BD071">
    <w:name w:val="2E0B1A5D04574C0AA3B342BB9EA6BD071"/>
    <w:rsid w:val="00456428"/>
    <w:rPr>
      <w:rFonts w:eastAsiaTheme="minorHAnsi"/>
    </w:rPr>
  </w:style>
  <w:style w:type="paragraph" w:customStyle="1" w:styleId="AFE174241E004FA0A3F401625DF15B6C">
    <w:name w:val="AFE174241E004FA0A3F401625DF15B6C"/>
    <w:rsid w:val="00456428"/>
    <w:rPr>
      <w:rFonts w:eastAsiaTheme="minorHAnsi"/>
    </w:rPr>
  </w:style>
  <w:style w:type="paragraph" w:customStyle="1" w:styleId="69DD5036638445DA869E85A7365F0B23">
    <w:name w:val="69DD5036638445DA869E85A7365F0B23"/>
    <w:rsid w:val="00456428"/>
    <w:rPr>
      <w:rFonts w:eastAsiaTheme="minorHAnsi"/>
    </w:rPr>
  </w:style>
  <w:style w:type="paragraph" w:customStyle="1" w:styleId="54BDB77AB7A246FDA143D5E186AA8AAD">
    <w:name w:val="54BDB77AB7A246FDA143D5E186AA8AAD"/>
    <w:rsid w:val="00456428"/>
    <w:rPr>
      <w:rFonts w:eastAsiaTheme="minorHAnsi"/>
    </w:rPr>
  </w:style>
  <w:style w:type="paragraph" w:customStyle="1" w:styleId="0D5DBDF666594A2BB106F9B6A90832DC">
    <w:name w:val="0D5DBDF666594A2BB106F9B6A90832DC"/>
    <w:rsid w:val="00456428"/>
    <w:rPr>
      <w:rFonts w:eastAsiaTheme="minorHAnsi"/>
    </w:rPr>
  </w:style>
  <w:style w:type="paragraph" w:customStyle="1" w:styleId="C75FE8C12E394A328B64F566A349C1E9">
    <w:name w:val="C75FE8C12E394A328B64F566A349C1E9"/>
    <w:rsid w:val="00456428"/>
    <w:rPr>
      <w:rFonts w:eastAsiaTheme="minorHAnsi"/>
    </w:rPr>
  </w:style>
  <w:style w:type="paragraph" w:customStyle="1" w:styleId="97C3AFB07A5F46D6B3872C2FE79A05BA">
    <w:name w:val="97C3AFB07A5F46D6B3872C2FE79A05BA"/>
    <w:rsid w:val="00456428"/>
    <w:rPr>
      <w:rFonts w:eastAsiaTheme="minorHAnsi"/>
    </w:rPr>
  </w:style>
  <w:style w:type="paragraph" w:customStyle="1" w:styleId="C10CD202D1EA4D539ADBB86E147355EB">
    <w:name w:val="C10CD202D1EA4D539ADBB86E147355EB"/>
    <w:rsid w:val="00456428"/>
    <w:rPr>
      <w:rFonts w:eastAsiaTheme="minorHAnsi"/>
    </w:rPr>
  </w:style>
  <w:style w:type="paragraph" w:customStyle="1" w:styleId="BE25983668954217BC85ED4437C877F0">
    <w:name w:val="BE25983668954217BC85ED4437C877F0"/>
    <w:rsid w:val="00456428"/>
    <w:rPr>
      <w:rFonts w:eastAsiaTheme="minorHAnsi"/>
    </w:rPr>
  </w:style>
  <w:style w:type="paragraph" w:customStyle="1" w:styleId="4E239E12BA814DB4A8A645283CAB46F7">
    <w:name w:val="4E239E12BA814DB4A8A645283CAB46F7"/>
    <w:rsid w:val="00456428"/>
    <w:rPr>
      <w:rFonts w:eastAsiaTheme="minorHAnsi"/>
    </w:rPr>
  </w:style>
  <w:style w:type="paragraph" w:customStyle="1" w:styleId="7640486C64C749B5AAFFBC4A3FB6C6D8">
    <w:name w:val="7640486C64C749B5AAFFBC4A3FB6C6D8"/>
    <w:rsid w:val="00456428"/>
    <w:rPr>
      <w:rFonts w:eastAsiaTheme="minorHAnsi"/>
    </w:rPr>
  </w:style>
  <w:style w:type="paragraph" w:customStyle="1" w:styleId="5B108C0AD5C1448F89EBA8531B95873A">
    <w:name w:val="5B108C0AD5C1448F89EBA8531B95873A"/>
    <w:rsid w:val="00456428"/>
    <w:rPr>
      <w:rFonts w:eastAsiaTheme="minorHAnsi"/>
    </w:rPr>
  </w:style>
  <w:style w:type="paragraph" w:customStyle="1" w:styleId="609F05F1B11F461DAAA1E825DA766620">
    <w:name w:val="609F05F1B11F461DAAA1E825DA766620"/>
    <w:rsid w:val="00456428"/>
    <w:rPr>
      <w:rFonts w:eastAsiaTheme="minorHAnsi"/>
    </w:rPr>
  </w:style>
  <w:style w:type="paragraph" w:customStyle="1" w:styleId="C8D0E1B8706046748141062FC67D116A">
    <w:name w:val="C8D0E1B8706046748141062FC67D116A"/>
    <w:rsid w:val="00456428"/>
    <w:rPr>
      <w:rFonts w:eastAsiaTheme="minorHAnsi"/>
    </w:rPr>
  </w:style>
  <w:style w:type="paragraph" w:customStyle="1" w:styleId="AC741218E2FA401D961E7C991032E4B6">
    <w:name w:val="AC741218E2FA401D961E7C991032E4B6"/>
    <w:rsid w:val="00456428"/>
    <w:rPr>
      <w:rFonts w:eastAsiaTheme="minorHAnsi"/>
    </w:rPr>
  </w:style>
  <w:style w:type="paragraph" w:customStyle="1" w:styleId="593A1CB479A4433B8407D5D6821E7348">
    <w:name w:val="593A1CB479A4433B8407D5D6821E7348"/>
    <w:rsid w:val="00456428"/>
    <w:rPr>
      <w:rFonts w:eastAsiaTheme="minorHAnsi"/>
    </w:rPr>
  </w:style>
  <w:style w:type="paragraph" w:customStyle="1" w:styleId="8C0AC07F48054532B741390B3A945F3B">
    <w:name w:val="8C0AC07F48054532B741390B3A945F3B"/>
    <w:rsid w:val="00456428"/>
    <w:rPr>
      <w:rFonts w:eastAsiaTheme="minorHAnsi"/>
    </w:rPr>
  </w:style>
  <w:style w:type="paragraph" w:customStyle="1" w:styleId="2213183089154F78A9AB83BCB377880D">
    <w:name w:val="2213183089154F78A9AB83BCB377880D"/>
    <w:rsid w:val="00456428"/>
    <w:rPr>
      <w:rFonts w:eastAsiaTheme="minorHAnsi"/>
    </w:rPr>
  </w:style>
  <w:style w:type="paragraph" w:customStyle="1" w:styleId="1414D170C94F41F7956A3AB1A72EE919">
    <w:name w:val="1414D170C94F41F7956A3AB1A72EE919"/>
    <w:rsid w:val="00456428"/>
    <w:rPr>
      <w:rFonts w:eastAsiaTheme="minorHAnsi"/>
    </w:rPr>
  </w:style>
  <w:style w:type="paragraph" w:customStyle="1" w:styleId="0C56B5E511CC4BE293B5CD2FC4913598">
    <w:name w:val="0C56B5E511CC4BE293B5CD2FC4913598"/>
    <w:rsid w:val="00456428"/>
    <w:rPr>
      <w:rFonts w:eastAsiaTheme="minorHAnsi"/>
    </w:rPr>
  </w:style>
  <w:style w:type="paragraph" w:customStyle="1" w:styleId="D40F9DDA55EF419299F05E3E240820E1">
    <w:name w:val="D40F9DDA55EF419299F05E3E240820E1"/>
    <w:rsid w:val="00456428"/>
    <w:rPr>
      <w:rFonts w:eastAsiaTheme="minorHAnsi"/>
    </w:rPr>
  </w:style>
  <w:style w:type="paragraph" w:customStyle="1" w:styleId="6D10FAC797EE47D1B8BABD5553ED3029">
    <w:name w:val="6D10FAC797EE47D1B8BABD5553ED3029"/>
    <w:rsid w:val="00456428"/>
    <w:rPr>
      <w:rFonts w:eastAsiaTheme="minorHAnsi"/>
    </w:rPr>
  </w:style>
  <w:style w:type="paragraph" w:customStyle="1" w:styleId="13B11402D4524F82BE46C9B94995F30D">
    <w:name w:val="13B11402D4524F82BE46C9B94995F30D"/>
    <w:rsid w:val="00456428"/>
    <w:rPr>
      <w:rFonts w:eastAsiaTheme="minorHAnsi"/>
    </w:rPr>
  </w:style>
  <w:style w:type="paragraph" w:customStyle="1" w:styleId="20BFCA65488B44C4B3FEA76D34984EC8">
    <w:name w:val="20BFCA65488B44C4B3FEA76D34984EC8"/>
    <w:rsid w:val="00456428"/>
    <w:rPr>
      <w:rFonts w:eastAsiaTheme="minorHAnsi"/>
    </w:rPr>
  </w:style>
  <w:style w:type="paragraph" w:customStyle="1" w:styleId="B7C8C151D184482BA6D724DCDD84571A">
    <w:name w:val="B7C8C151D184482BA6D724DCDD84571A"/>
    <w:rsid w:val="00456428"/>
    <w:rPr>
      <w:rFonts w:eastAsiaTheme="minorHAnsi"/>
    </w:rPr>
  </w:style>
  <w:style w:type="paragraph" w:customStyle="1" w:styleId="242A09387AF94590B97842389FB88A8B">
    <w:name w:val="242A09387AF94590B97842389FB88A8B"/>
    <w:rsid w:val="00456428"/>
    <w:rPr>
      <w:rFonts w:eastAsiaTheme="minorHAnsi"/>
    </w:rPr>
  </w:style>
  <w:style w:type="paragraph" w:customStyle="1" w:styleId="5FBB5E622ADC4F0A91EDDD1EFC53709F">
    <w:name w:val="5FBB5E622ADC4F0A91EDDD1EFC53709F"/>
    <w:rsid w:val="00456428"/>
    <w:rPr>
      <w:rFonts w:eastAsiaTheme="minorHAnsi"/>
    </w:rPr>
  </w:style>
  <w:style w:type="paragraph" w:customStyle="1" w:styleId="54A4B57E58F4499B9341E54A3E745879">
    <w:name w:val="54A4B57E58F4499B9341E54A3E745879"/>
    <w:rsid w:val="00456428"/>
    <w:rPr>
      <w:rFonts w:eastAsiaTheme="minorHAnsi"/>
    </w:rPr>
  </w:style>
  <w:style w:type="paragraph" w:customStyle="1" w:styleId="DBFFCAF2AF41429EAB23FE9A0977C8C6">
    <w:name w:val="DBFFCAF2AF41429EAB23FE9A0977C8C6"/>
    <w:rsid w:val="00456428"/>
    <w:rPr>
      <w:rFonts w:eastAsiaTheme="minorHAnsi"/>
    </w:rPr>
  </w:style>
  <w:style w:type="paragraph" w:customStyle="1" w:styleId="13D5F9FB2BBB4239853D714D06115D83">
    <w:name w:val="13D5F9FB2BBB4239853D714D06115D83"/>
    <w:rsid w:val="00456428"/>
    <w:rPr>
      <w:rFonts w:eastAsiaTheme="minorHAnsi"/>
    </w:rPr>
  </w:style>
  <w:style w:type="paragraph" w:customStyle="1" w:styleId="4B423BFBF31243D9B378BB4D21C2AF05">
    <w:name w:val="4B423BFBF31243D9B378BB4D21C2AF05"/>
    <w:rsid w:val="00456428"/>
    <w:rPr>
      <w:rFonts w:eastAsiaTheme="minorHAnsi"/>
    </w:rPr>
  </w:style>
  <w:style w:type="paragraph" w:customStyle="1" w:styleId="8B6B85666B51411A895072CA62244009">
    <w:name w:val="8B6B85666B51411A895072CA62244009"/>
    <w:rsid w:val="00456428"/>
    <w:rPr>
      <w:rFonts w:eastAsiaTheme="minorHAnsi"/>
    </w:rPr>
  </w:style>
  <w:style w:type="paragraph" w:customStyle="1" w:styleId="110E5EF1DE714A60976E16287E0602FD">
    <w:name w:val="110E5EF1DE714A60976E16287E0602FD"/>
    <w:rsid w:val="00456428"/>
    <w:rPr>
      <w:rFonts w:eastAsiaTheme="minorHAnsi"/>
    </w:rPr>
  </w:style>
  <w:style w:type="paragraph" w:customStyle="1" w:styleId="168D8BDF392C4DD9BCE40510C6A985CF">
    <w:name w:val="168D8BDF392C4DD9BCE40510C6A985CF"/>
    <w:rsid w:val="00456428"/>
    <w:rPr>
      <w:rFonts w:eastAsiaTheme="minorHAnsi"/>
    </w:rPr>
  </w:style>
  <w:style w:type="paragraph" w:customStyle="1" w:styleId="F1CD5F6A7AD84A389F199DEEF92F4F11">
    <w:name w:val="F1CD5F6A7AD84A389F199DEEF92F4F11"/>
    <w:rsid w:val="00456428"/>
    <w:rPr>
      <w:rFonts w:eastAsiaTheme="minorHAnsi"/>
    </w:rPr>
  </w:style>
  <w:style w:type="paragraph" w:customStyle="1" w:styleId="732499F0C8A34549BBB52B254F5C139A">
    <w:name w:val="732499F0C8A34549BBB52B254F5C139A"/>
    <w:rsid w:val="00456428"/>
    <w:rPr>
      <w:rFonts w:eastAsiaTheme="minorHAnsi"/>
    </w:rPr>
  </w:style>
  <w:style w:type="paragraph" w:customStyle="1" w:styleId="A226D87D4AE04E898DB905BA4EA63EA2">
    <w:name w:val="A226D87D4AE04E898DB905BA4EA63EA2"/>
    <w:rsid w:val="00456428"/>
    <w:rPr>
      <w:rFonts w:eastAsiaTheme="minorHAnsi"/>
    </w:rPr>
  </w:style>
  <w:style w:type="paragraph" w:customStyle="1" w:styleId="D47D953D9FFA4C6297FE0C075206E239">
    <w:name w:val="D47D953D9FFA4C6297FE0C075206E239"/>
    <w:rsid w:val="00456428"/>
    <w:rPr>
      <w:rFonts w:eastAsiaTheme="minorHAnsi"/>
    </w:rPr>
  </w:style>
  <w:style w:type="paragraph" w:customStyle="1" w:styleId="F24EEDAD99C34AFFB22C98063117B5BC">
    <w:name w:val="F24EEDAD99C34AFFB22C98063117B5BC"/>
    <w:rsid w:val="00456428"/>
    <w:rPr>
      <w:rFonts w:eastAsiaTheme="minorHAnsi"/>
    </w:rPr>
  </w:style>
  <w:style w:type="paragraph" w:customStyle="1" w:styleId="61ECE51A716A4A7BA44240F434CFEFF9">
    <w:name w:val="61ECE51A716A4A7BA44240F434CFEFF9"/>
    <w:rsid w:val="00456428"/>
    <w:rPr>
      <w:rFonts w:eastAsiaTheme="minorHAnsi"/>
    </w:rPr>
  </w:style>
  <w:style w:type="paragraph" w:customStyle="1" w:styleId="725AA33B80B144A9A21614A42C903ACF">
    <w:name w:val="725AA33B80B144A9A21614A42C903ACF"/>
    <w:rsid w:val="00456428"/>
    <w:rPr>
      <w:rFonts w:eastAsiaTheme="minorHAnsi"/>
    </w:rPr>
  </w:style>
  <w:style w:type="paragraph" w:customStyle="1" w:styleId="AC6813647B6A44C9ABE0A780DC7800B3">
    <w:name w:val="AC6813647B6A44C9ABE0A780DC7800B3"/>
    <w:rsid w:val="00456428"/>
    <w:rPr>
      <w:rFonts w:eastAsiaTheme="minorHAnsi"/>
    </w:rPr>
  </w:style>
  <w:style w:type="paragraph" w:customStyle="1" w:styleId="CC8E2A2697914890924F2C1B77807D3A">
    <w:name w:val="CC8E2A2697914890924F2C1B77807D3A"/>
    <w:rsid w:val="00456428"/>
    <w:rPr>
      <w:rFonts w:eastAsiaTheme="minorHAnsi"/>
    </w:rPr>
  </w:style>
  <w:style w:type="paragraph" w:customStyle="1" w:styleId="7D68D8D7BD924874BBB16B8DAAB1750C">
    <w:name w:val="7D68D8D7BD924874BBB16B8DAAB1750C"/>
    <w:rsid w:val="00456428"/>
    <w:rPr>
      <w:rFonts w:eastAsiaTheme="minorHAnsi"/>
    </w:rPr>
  </w:style>
  <w:style w:type="paragraph" w:customStyle="1" w:styleId="B195CD085A85495AA79F90E5E0AC8C29">
    <w:name w:val="B195CD085A85495AA79F90E5E0AC8C29"/>
    <w:rsid w:val="00456428"/>
    <w:rPr>
      <w:rFonts w:eastAsiaTheme="minorHAnsi"/>
    </w:rPr>
  </w:style>
  <w:style w:type="paragraph" w:customStyle="1" w:styleId="3BD7633B1B6B491CAC3E92BCDAB5BD50">
    <w:name w:val="3BD7633B1B6B491CAC3E92BCDAB5BD50"/>
    <w:rsid w:val="00456428"/>
    <w:rPr>
      <w:rFonts w:eastAsiaTheme="minorHAnsi"/>
    </w:rPr>
  </w:style>
  <w:style w:type="paragraph" w:customStyle="1" w:styleId="51E2DC6881A34D52AFF6DE6D786BEB92">
    <w:name w:val="51E2DC6881A34D52AFF6DE6D786BEB92"/>
    <w:rsid w:val="00456428"/>
    <w:rPr>
      <w:rFonts w:eastAsiaTheme="minorHAnsi"/>
    </w:rPr>
  </w:style>
  <w:style w:type="paragraph" w:customStyle="1" w:styleId="B917934A34754C09BA5EC9B688B3F6BE">
    <w:name w:val="B917934A34754C09BA5EC9B688B3F6BE"/>
    <w:rsid w:val="00456428"/>
    <w:rPr>
      <w:rFonts w:eastAsiaTheme="minorHAnsi"/>
    </w:rPr>
  </w:style>
  <w:style w:type="paragraph" w:customStyle="1" w:styleId="18B23FF5B9FE4C90930497D1883F2DBB">
    <w:name w:val="18B23FF5B9FE4C90930497D1883F2DBB"/>
    <w:rsid w:val="00456428"/>
    <w:rPr>
      <w:rFonts w:eastAsiaTheme="minorHAnsi"/>
    </w:rPr>
  </w:style>
  <w:style w:type="paragraph" w:customStyle="1" w:styleId="B9E3961156F34C97BE66ADAC3DA50556">
    <w:name w:val="B9E3961156F34C97BE66ADAC3DA50556"/>
    <w:rsid w:val="004564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F351-D1CF-42DC-8F0A-71495C0E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reitmoser</dc:creator>
  <cp:keywords/>
  <dc:description/>
  <cp:lastModifiedBy>Dominik Breitmoser</cp:lastModifiedBy>
  <cp:revision>7</cp:revision>
  <dcterms:created xsi:type="dcterms:W3CDTF">2022-04-14T09:16:00Z</dcterms:created>
  <dcterms:modified xsi:type="dcterms:W3CDTF">2022-05-27T20:29:00Z</dcterms:modified>
</cp:coreProperties>
</file>